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95"/>
        <w:tblW w:w="3581" w:type="pct"/>
        <w:tblLayout w:type="fixed"/>
        <w:tblCellMar>
          <w:top w:w="55" w:type="dxa"/>
          <w:left w:w="55" w:type="dxa"/>
          <w:bottom w:w="55" w:type="dxa"/>
          <w:right w:w="55" w:type="dxa"/>
        </w:tblCellMar>
        <w:tblLook w:val="04A0" w:firstRow="1" w:lastRow="0" w:firstColumn="1" w:lastColumn="0" w:noHBand="0" w:noVBand="1"/>
      </w:tblPr>
      <w:tblGrid>
        <w:gridCol w:w="2295"/>
        <w:gridCol w:w="4281"/>
      </w:tblGrid>
      <w:tr w:rsidR="00E414A7" w14:paraId="36194E44" w14:textId="77777777" w:rsidTr="00CA7A6C">
        <w:tc>
          <w:tcPr>
            <w:tcW w:w="2295" w:type="dxa"/>
          </w:tcPr>
          <w:p w14:paraId="3AC1BE28" w14:textId="77777777" w:rsidR="00E414A7" w:rsidRPr="00E414A7" w:rsidRDefault="00E414A7" w:rsidP="00E414A7">
            <w:pPr>
              <w:jc w:val="center"/>
            </w:pPr>
            <w:r>
              <w:rPr>
                <w:rFonts w:cs="Calibri"/>
                <w:noProof/>
                <w:sz w:val="56"/>
                <w:szCs w:val="56"/>
              </w:rPr>
              <w:drawing>
                <wp:inline distT="0" distB="0" distL="0" distR="0" wp14:anchorId="03DC4AAB" wp14:editId="49C89A23">
                  <wp:extent cx="766445" cy="766445"/>
                  <wp:effectExtent l="0" t="0" r="0" b="0"/>
                  <wp:docPr id="1" name="Bild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445" cy="766445"/>
                          </a:xfrm>
                          <a:prstGeom prst="rect">
                            <a:avLst/>
                          </a:prstGeom>
                        </pic:spPr>
                      </pic:pic>
                    </a:graphicData>
                  </a:graphic>
                </wp:inline>
              </w:drawing>
            </w:r>
          </w:p>
        </w:tc>
        <w:tc>
          <w:tcPr>
            <w:tcW w:w="4281" w:type="dxa"/>
            <w:vAlign w:val="center"/>
          </w:tcPr>
          <w:p w14:paraId="35A8E3FE" w14:textId="1117E2CC" w:rsidR="00E414A7" w:rsidRDefault="00CF337F" w:rsidP="00E414A7">
            <w:pPr>
              <w:pStyle w:val="Titel"/>
              <w:jc w:val="left"/>
            </w:pPr>
            <w:r>
              <w:t>-</w:t>
            </w:r>
            <w:r w:rsidR="00CA7A6C">
              <w:t>ROCKETLAUNCH</w:t>
            </w:r>
            <w:r w:rsidR="0083068E">
              <w:t>!</w:t>
            </w:r>
          </w:p>
          <w:p w14:paraId="2B3F4A7C" w14:textId="77777777" w:rsidR="00E414A7" w:rsidRDefault="00E414A7" w:rsidP="00E414A7">
            <w:pPr>
              <w:pStyle w:val="Untertitel"/>
              <w:rPr>
                <w:i/>
                <w:iCs/>
              </w:rPr>
            </w:pPr>
            <w:r>
              <w:rPr>
                <w:i/>
                <w:iCs/>
              </w:rPr>
              <w:t>THE MANUAL</w:t>
            </w:r>
          </w:p>
        </w:tc>
      </w:tr>
    </w:tbl>
    <w:p w14:paraId="7349559D" w14:textId="2E2D69EE" w:rsidR="00C15B61" w:rsidRDefault="00C15B61">
      <w:pPr>
        <w:rPr>
          <w:i/>
          <w:iCs/>
        </w:rPr>
      </w:pPr>
    </w:p>
    <w:p w14:paraId="44590789" w14:textId="77777777" w:rsidR="00E414A7" w:rsidRDefault="00E414A7">
      <w:pPr>
        <w:rPr>
          <w:i/>
          <w:iCs/>
        </w:rPr>
      </w:pPr>
    </w:p>
    <w:p w14:paraId="5F6668FC" w14:textId="72E3FC90" w:rsidR="00C15B61" w:rsidRDefault="00C15B61">
      <w:pPr>
        <w:rPr>
          <w:i/>
          <w:iCs/>
        </w:rPr>
      </w:pPr>
    </w:p>
    <w:p w14:paraId="7ED0F404" w14:textId="77777777" w:rsidR="00E414A7" w:rsidRDefault="00E414A7">
      <w:pPr>
        <w:rPr>
          <w:i/>
          <w:iCs/>
        </w:rPr>
      </w:pPr>
    </w:p>
    <w:p w14:paraId="55EC089B" w14:textId="77777777" w:rsidR="00E414A7" w:rsidRDefault="00E414A7">
      <w:pPr>
        <w:rPr>
          <w:i/>
          <w:iCs/>
        </w:rPr>
      </w:pPr>
    </w:p>
    <w:bookmarkStart w:id="0" w:name="_Toc162369366" w:displacedByCustomXml="next"/>
    <w:sdt>
      <w:sdtPr>
        <w:rPr>
          <w:rFonts w:asciiTheme="minorHAnsi" w:eastAsiaTheme="minorHAnsi" w:hAnsiTheme="minorHAnsi" w:cstheme="minorBidi"/>
          <w:b w:val="0"/>
          <w:bCs w:val="0"/>
          <w:color w:val="auto"/>
          <w:spacing w:val="0"/>
          <w:sz w:val="22"/>
          <w:szCs w:val="22"/>
          <w:u w:val="none"/>
        </w:rPr>
        <w:id w:val="-1788498572"/>
        <w:docPartObj>
          <w:docPartGallery w:val="Table of Contents"/>
          <w:docPartUnique/>
        </w:docPartObj>
      </w:sdtPr>
      <w:sdtEndPr/>
      <w:sdtContent>
        <w:p w14:paraId="76D67C9C" w14:textId="0A41C4D3" w:rsidR="00C15B61" w:rsidRDefault="007856EC" w:rsidP="00CA7A6C">
          <w:pPr>
            <w:pStyle w:val="berschrift1"/>
            <w:numPr>
              <w:ilvl w:val="0"/>
              <w:numId w:val="0"/>
            </w:numPr>
            <w:ind w:left="284" w:hanging="284"/>
            <w:rPr>
              <w:rStyle w:val="TitelZchn"/>
            </w:rPr>
          </w:pPr>
          <w:r>
            <w:rPr>
              <w:rStyle w:val="TitelZchn"/>
              <w:b/>
            </w:rPr>
            <w:t>Inhalt</w:t>
          </w:r>
          <w:bookmarkEnd w:id="0"/>
        </w:p>
        <w:p w14:paraId="4D21AB33" w14:textId="48468321" w:rsidR="00891950" w:rsidRDefault="007856EC">
          <w:pPr>
            <w:pStyle w:val="Verzeichnis1"/>
            <w:tabs>
              <w:tab w:val="right" w:leader="dot" w:pos="9062"/>
            </w:tabs>
            <w:rPr>
              <w:rFonts w:eastAsiaTheme="minorEastAsia"/>
              <w:noProof/>
              <w:kern w:val="2"/>
              <w:lang w:val="de-DE" w:eastAsia="de-DE"/>
            </w:rPr>
          </w:pPr>
          <w:r>
            <w:fldChar w:fldCharType="begin"/>
          </w:r>
          <w:r>
            <w:rPr>
              <w:rStyle w:val="Verzeichnissprung"/>
              <w:rFonts w:cs="Calibri"/>
              <w:webHidden/>
              <w:spacing w:val="-10"/>
              <w:kern w:val="2"/>
            </w:rPr>
            <w:instrText xml:space="preserve"> TOC \z \o "1-3" \u \h</w:instrText>
          </w:r>
          <w:r>
            <w:rPr>
              <w:rStyle w:val="Verzeichnissprung"/>
              <w:rFonts w:cs="Calibri"/>
              <w:spacing w:val="-10"/>
              <w:kern w:val="2"/>
            </w:rPr>
            <w:fldChar w:fldCharType="separate"/>
          </w:r>
          <w:hyperlink w:anchor="_Toc162369366" w:history="1">
            <w:r w:rsidR="00891950" w:rsidRPr="00172AED">
              <w:rPr>
                <w:rStyle w:val="Hyperlink"/>
                <w:rFonts w:cstheme="minorHAnsi"/>
                <w:noProof/>
                <w:spacing w:val="-10"/>
              </w:rPr>
              <w:t>Inhalt</w:t>
            </w:r>
            <w:r w:rsidR="00891950">
              <w:rPr>
                <w:noProof/>
                <w:webHidden/>
              </w:rPr>
              <w:tab/>
            </w:r>
            <w:r w:rsidR="00891950">
              <w:rPr>
                <w:noProof/>
                <w:webHidden/>
              </w:rPr>
              <w:fldChar w:fldCharType="begin"/>
            </w:r>
            <w:r w:rsidR="00891950">
              <w:rPr>
                <w:noProof/>
                <w:webHidden/>
              </w:rPr>
              <w:instrText xml:space="preserve"> PAGEREF _Toc162369366 \h </w:instrText>
            </w:r>
            <w:r w:rsidR="00891950">
              <w:rPr>
                <w:noProof/>
                <w:webHidden/>
              </w:rPr>
            </w:r>
            <w:r w:rsidR="00891950">
              <w:rPr>
                <w:noProof/>
                <w:webHidden/>
              </w:rPr>
              <w:fldChar w:fldCharType="separate"/>
            </w:r>
            <w:r w:rsidR="00DC4F6C">
              <w:rPr>
                <w:noProof/>
                <w:webHidden/>
              </w:rPr>
              <w:t>1</w:t>
            </w:r>
            <w:r w:rsidR="00891950">
              <w:rPr>
                <w:noProof/>
                <w:webHidden/>
              </w:rPr>
              <w:fldChar w:fldCharType="end"/>
            </w:r>
          </w:hyperlink>
        </w:p>
        <w:p w14:paraId="1FB19DAB" w14:textId="6688865A" w:rsidR="00891950" w:rsidRDefault="00627D00">
          <w:pPr>
            <w:pStyle w:val="Verzeichnis1"/>
            <w:tabs>
              <w:tab w:val="left" w:pos="440"/>
              <w:tab w:val="right" w:leader="dot" w:pos="9062"/>
            </w:tabs>
            <w:rPr>
              <w:rFonts w:eastAsiaTheme="minorEastAsia"/>
              <w:noProof/>
              <w:kern w:val="2"/>
              <w:lang w:val="de-DE" w:eastAsia="de-DE"/>
            </w:rPr>
          </w:pPr>
          <w:hyperlink w:anchor="_Toc162369367" w:history="1">
            <w:r w:rsidR="00891950" w:rsidRPr="00172AED">
              <w:rPr>
                <w:rStyle w:val="Hyperlink"/>
                <w:noProof/>
              </w:rPr>
              <w:t>1.</w:t>
            </w:r>
            <w:r w:rsidR="00891950">
              <w:rPr>
                <w:rFonts w:eastAsiaTheme="minorEastAsia"/>
                <w:noProof/>
                <w:kern w:val="2"/>
                <w:lang w:val="de-DE" w:eastAsia="de-DE"/>
              </w:rPr>
              <w:tab/>
            </w:r>
            <w:r w:rsidR="00891950" w:rsidRPr="00172AED">
              <w:rPr>
                <w:rStyle w:val="Hyperlink"/>
                <w:noProof/>
              </w:rPr>
              <w:t>WHAT IS IT</w:t>
            </w:r>
            <w:r w:rsidR="00891950">
              <w:rPr>
                <w:noProof/>
                <w:webHidden/>
              </w:rPr>
              <w:tab/>
            </w:r>
            <w:r w:rsidR="00891950">
              <w:rPr>
                <w:noProof/>
                <w:webHidden/>
              </w:rPr>
              <w:fldChar w:fldCharType="begin"/>
            </w:r>
            <w:r w:rsidR="00891950">
              <w:rPr>
                <w:noProof/>
                <w:webHidden/>
              </w:rPr>
              <w:instrText xml:space="preserve"> PAGEREF _Toc162369367 \h </w:instrText>
            </w:r>
            <w:r w:rsidR="00891950">
              <w:rPr>
                <w:noProof/>
                <w:webHidden/>
              </w:rPr>
            </w:r>
            <w:r w:rsidR="00891950">
              <w:rPr>
                <w:noProof/>
                <w:webHidden/>
              </w:rPr>
              <w:fldChar w:fldCharType="separate"/>
            </w:r>
            <w:r w:rsidR="00DC4F6C">
              <w:rPr>
                <w:noProof/>
                <w:webHidden/>
              </w:rPr>
              <w:t>3</w:t>
            </w:r>
            <w:r w:rsidR="00891950">
              <w:rPr>
                <w:noProof/>
                <w:webHidden/>
              </w:rPr>
              <w:fldChar w:fldCharType="end"/>
            </w:r>
          </w:hyperlink>
        </w:p>
        <w:p w14:paraId="7BFA704D" w14:textId="23BDE01F" w:rsidR="00891950" w:rsidRDefault="00627D00">
          <w:pPr>
            <w:pStyle w:val="Verzeichnis1"/>
            <w:tabs>
              <w:tab w:val="left" w:pos="440"/>
              <w:tab w:val="right" w:leader="dot" w:pos="9062"/>
            </w:tabs>
            <w:rPr>
              <w:rFonts w:eastAsiaTheme="minorEastAsia"/>
              <w:noProof/>
              <w:kern w:val="2"/>
              <w:lang w:val="de-DE" w:eastAsia="de-DE"/>
            </w:rPr>
          </w:pPr>
          <w:hyperlink w:anchor="_Toc162369368" w:history="1">
            <w:r w:rsidR="00891950" w:rsidRPr="00172AED">
              <w:rPr>
                <w:rStyle w:val="Hyperlink"/>
                <w:noProof/>
              </w:rPr>
              <w:t>2.</w:t>
            </w:r>
            <w:r w:rsidR="00891950">
              <w:rPr>
                <w:rFonts w:eastAsiaTheme="minorEastAsia"/>
                <w:noProof/>
                <w:kern w:val="2"/>
                <w:lang w:val="de-DE" w:eastAsia="de-DE"/>
              </w:rPr>
              <w:tab/>
            </w:r>
            <w:r w:rsidR="00891950" w:rsidRPr="00172AED">
              <w:rPr>
                <w:rStyle w:val="Hyperlink"/>
                <w:noProof/>
              </w:rPr>
              <w:t>HOW TO USE ROCKETLAUNCH</w:t>
            </w:r>
            <w:r w:rsidR="00891950">
              <w:rPr>
                <w:noProof/>
                <w:webHidden/>
              </w:rPr>
              <w:tab/>
            </w:r>
            <w:r w:rsidR="00891950">
              <w:rPr>
                <w:noProof/>
                <w:webHidden/>
              </w:rPr>
              <w:fldChar w:fldCharType="begin"/>
            </w:r>
            <w:r w:rsidR="00891950">
              <w:rPr>
                <w:noProof/>
                <w:webHidden/>
              </w:rPr>
              <w:instrText xml:space="preserve"> PAGEREF _Toc162369368 \h </w:instrText>
            </w:r>
            <w:r w:rsidR="00891950">
              <w:rPr>
                <w:noProof/>
                <w:webHidden/>
              </w:rPr>
            </w:r>
            <w:r w:rsidR="00891950">
              <w:rPr>
                <w:noProof/>
                <w:webHidden/>
              </w:rPr>
              <w:fldChar w:fldCharType="separate"/>
            </w:r>
            <w:r w:rsidR="00DC4F6C">
              <w:rPr>
                <w:noProof/>
                <w:webHidden/>
              </w:rPr>
              <w:t>3</w:t>
            </w:r>
            <w:r w:rsidR="00891950">
              <w:rPr>
                <w:noProof/>
                <w:webHidden/>
              </w:rPr>
              <w:fldChar w:fldCharType="end"/>
            </w:r>
          </w:hyperlink>
        </w:p>
        <w:p w14:paraId="51B3293E" w14:textId="674A9F29" w:rsidR="00891950" w:rsidRDefault="00627D00">
          <w:pPr>
            <w:pStyle w:val="Verzeichnis2"/>
            <w:tabs>
              <w:tab w:val="right" w:leader="dot" w:pos="9062"/>
            </w:tabs>
            <w:rPr>
              <w:rFonts w:eastAsiaTheme="minorEastAsia"/>
              <w:noProof/>
              <w:kern w:val="2"/>
              <w:lang w:val="de-DE" w:eastAsia="de-DE"/>
            </w:rPr>
          </w:pPr>
          <w:hyperlink w:anchor="_Toc162369369" w:history="1">
            <w:r w:rsidR="00891950" w:rsidRPr="00172AED">
              <w:rPr>
                <w:rStyle w:val="Hyperlink"/>
                <w:noProof/>
              </w:rPr>
              <w:t>The Upper Bar</w:t>
            </w:r>
            <w:r w:rsidR="00891950">
              <w:rPr>
                <w:noProof/>
                <w:webHidden/>
              </w:rPr>
              <w:tab/>
            </w:r>
            <w:r w:rsidR="00891950">
              <w:rPr>
                <w:noProof/>
                <w:webHidden/>
              </w:rPr>
              <w:fldChar w:fldCharType="begin"/>
            </w:r>
            <w:r w:rsidR="00891950">
              <w:rPr>
                <w:noProof/>
                <w:webHidden/>
              </w:rPr>
              <w:instrText xml:space="preserve"> PAGEREF _Toc162369369 \h </w:instrText>
            </w:r>
            <w:r w:rsidR="00891950">
              <w:rPr>
                <w:noProof/>
                <w:webHidden/>
              </w:rPr>
            </w:r>
            <w:r w:rsidR="00891950">
              <w:rPr>
                <w:noProof/>
                <w:webHidden/>
              </w:rPr>
              <w:fldChar w:fldCharType="separate"/>
            </w:r>
            <w:r w:rsidR="00DC4F6C">
              <w:rPr>
                <w:noProof/>
                <w:webHidden/>
              </w:rPr>
              <w:t>4</w:t>
            </w:r>
            <w:r w:rsidR="00891950">
              <w:rPr>
                <w:noProof/>
                <w:webHidden/>
              </w:rPr>
              <w:fldChar w:fldCharType="end"/>
            </w:r>
          </w:hyperlink>
        </w:p>
        <w:p w14:paraId="6141FF52" w14:textId="15C2AF34" w:rsidR="00891950" w:rsidRDefault="00627D00">
          <w:pPr>
            <w:pStyle w:val="Verzeichnis2"/>
            <w:tabs>
              <w:tab w:val="right" w:leader="dot" w:pos="9062"/>
            </w:tabs>
            <w:rPr>
              <w:rFonts w:eastAsiaTheme="minorEastAsia"/>
              <w:noProof/>
              <w:kern w:val="2"/>
              <w:lang w:val="de-DE" w:eastAsia="de-DE"/>
            </w:rPr>
          </w:pPr>
          <w:hyperlink w:anchor="_Toc162369370" w:history="1">
            <w:r w:rsidR="00891950" w:rsidRPr="00172AED">
              <w:rPr>
                <w:rStyle w:val="Hyperlink"/>
                <w:noProof/>
              </w:rPr>
              <w:t>The Source File view</w:t>
            </w:r>
            <w:r w:rsidR="00891950">
              <w:rPr>
                <w:noProof/>
                <w:webHidden/>
              </w:rPr>
              <w:tab/>
            </w:r>
            <w:r w:rsidR="00891950">
              <w:rPr>
                <w:noProof/>
                <w:webHidden/>
              </w:rPr>
              <w:fldChar w:fldCharType="begin"/>
            </w:r>
            <w:r w:rsidR="00891950">
              <w:rPr>
                <w:noProof/>
                <w:webHidden/>
              </w:rPr>
              <w:instrText xml:space="preserve"> PAGEREF _Toc162369370 \h </w:instrText>
            </w:r>
            <w:r w:rsidR="00891950">
              <w:rPr>
                <w:noProof/>
                <w:webHidden/>
              </w:rPr>
            </w:r>
            <w:r w:rsidR="00891950">
              <w:rPr>
                <w:noProof/>
                <w:webHidden/>
              </w:rPr>
              <w:fldChar w:fldCharType="separate"/>
            </w:r>
            <w:r w:rsidR="00DC4F6C">
              <w:rPr>
                <w:noProof/>
                <w:webHidden/>
              </w:rPr>
              <w:t>4</w:t>
            </w:r>
            <w:r w:rsidR="00891950">
              <w:rPr>
                <w:noProof/>
                <w:webHidden/>
              </w:rPr>
              <w:fldChar w:fldCharType="end"/>
            </w:r>
          </w:hyperlink>
        </w:p>
        <w:p w14:paraId="3BECD7CA" w14:textId="5F8866B9" w:rsidR="00891950" w:rsidRDefault="00627D00">
          <w:pPr>
            <w:pStyle w:val="Verzeichnis2"/>
            <w:tabs>
              <w:tab w:val="right" w:leader="dot" w:pos="9062"/>
            </w:tabs>
            <w:rPr>
              <w:rFonts w:eastAsiaTheme="minorEastAsia"/>
              <w:noProof/>
              <w:kern w:val="2"/>
              <w:lang w:val="de-DE" w:eastAsia="de-DE"/>
            </w:rPr>
          </w:pPr>
          <w:hyperlink w:anchor="_Toc162369371" w:history="1">
            <w:r w:rsidR="00891950" w:rsidRPr="00172AED">
              <w:rPr>
                <w:rStyle w:val="Hyperlink"/>
                <w:noProof/>
              </w:rPr>
              <w:t>The Templates view</w:t>
            </w:r>
            <w:r w:rsidR="00891950">
              <w:rPr>
                <w:noProof/>
                <w:webHidden/>
              </w:rPr>
              <w:tab/>
            </w:r>
            <w:r w:rsidR="00891950">
              <w:rPr>
                <w:noProof/>
                <w:webHidden/>
              </w:rPr>
              <w:fldChar w:fldCharType="begin"/>
            </w:r>
            <w:r w:rsidR="00891950">
              <w:rPr>
                <w:noProof/>
                <w:webHidden/>
              </w:rPr>
              <w:instrText xml:space="preserve"> PAGEREF _Toc162369371 \h </w:instrText>
            </w:r>
            <w:r w:rsidR="00891950">
              <w:rPr>
                <w:noProof/>
                <w:webHidden/>
              </w:rPr>
            </w:r>
            <w:r w:rsidR="00891950">
              <w:rPr>
                <w:noProof/>
                <w:webHidden/>
              </w:rPr>
              <w:fldChar w:fldCharType="separate"/>
            </w:r>
            <w:r w:rsidR="00DC4F6C">
              <w:rPr>
                <w:noProof/>
                <w:webHidden/>
              </w:rPr>
              <w:t>5</w:t>
            </w:r>
            <w:r w:rsidR="00891950">
              <w:rPr>
                <w:noProof/>
                <w:webHidden/>
              </w:rPr>
              <w:fldChar w:fldCharType="end"/>
            </w:r>
          </w:hyperlink>
        </w:p>
        <w:p w14:paraId="081F228C" w14:textId="4F9F2889" w:rsidR="00891950" w:rsidRDefault="00627D00">
          <w:pPr>
            <w:pStyle w:val="Verzeichnis2"/>
            <w:tabs>
              <w:tab w:val="right" w:leader="dot" w:pos="9062"/>
            </w:tabs>
            <w:rPr>
              <w:rFonts w:eastAsiaTheme="minorEastAsia"/>
              <w:noProof/>
              <w:kern w:val="2"/>
              <w:lang w:val="de-DE" w:eastAsia="de-DE"/>
            </w:rPr>
          </w:pPr>
          <w:hyperlink w:anchor="_Toc162369372" w:history="1">
            <w:r w:rsidR="00891950" w:rsidRPr="00172AED">
              <w:rPr>
                <w:rStyle w:val="Hyperlink"/>
                <w:noProof/>
              </w:rPr>
              <w:t>The bottom panel.</w:t>
            </w:r>
            <w:r w:rsidR="00891950">
              <w:rPr>
                <w:noProof/>
                <w:webHidden/>
              </w:rPr>
              <w:tab/>
            </w:r>
            <w:r w:rsidR="00891950">
              <w:rPr>
                <w:noProof/>
                <w:webHidden/>
              </w:rPr>
              <w:fldChar w:fldCharType="begin"/>
            </w:r>
            <w:r w:rsidR="00891950">
              <w:rPr>
                <w:noProof/>
                <w:webHidden/>
              </w:rPr>
              <w:instrText xml:space="preserve"> PAGEREF _Toc162369372 \h </w:instrText>
            </w:r>
            <w:r w:rsidR="00891950">
              <w:rPr>
                <w:noProof/>
                <w:webHidden/>
              </w:rPr>
            </w:r>
            <w:r w:rsidR="00891950">
              <w:rPr>
                <w:noProof/>
                <w:webHidden/>
              </w:rPr>
              <w:fldChar w:fldCharType="separate"/>
            </w:r>
            <w:r w:rsidR="00DC4F6C">
              <w:rPr>
                <w:noProof/>
                <w:webHidden/>
              </w:rPr>
              <w:t>5</w:t>
            </w:r>
            <w:r w:rsidR="00891950">
              <w:rPr>
                <w:noProof/>
                <w:webHidden/>
              </w:rPr>
              <w:fldChar w:fldCharType="end"/>
            </w:r>
          </w:hyperlink>
        </w:p>
        <w:p w14:paraId="2D7D173F" w14:textId="4AC38DD4" w:rsidR="00891950" w:rsidRDefault="00627D00">
          <w:pPr>
            <w:pStyle w:val="Verzeichnis1"/>
            <w:tabs>
              <w:tab w:val="left" w:pos="440"/>
              <w:tab w:val="right" w:leader="dot" w:pos="9062"/>
            </w:tabs>
            <w:rPr>
              <w:rFonts w:eastAsiaTheme="minorEastAsia"/>
              <w:noProof/>
              <w:kern w:val="2"/>
              <w:lang w:val="de-DE" w:eastAsia="de-DE"/>
            </w:rPr>
          </w:pPr>
          <w:hyperlink w:anchor="_Toc162369373" w:history="1">
            <w:r w:rsidR="00891950" w:rsidRPr="00172AED">
              <w:rPr>
                <w:rStyle w:val="Hyperlink"/>
                <w:noProof/>
              </w:rPr>
              <w:t>3.</w:t>
            </w:r>
            <w:r w:rsidR="00891950">
              <w:rPr>
                <w:rFonts w:eastAsiaTheme="minorEastAsia"/>
                <w:noProof/>
                <w:kern w:val="2"/>
                <w:lang w:val="de-DE" w:eastAsia="de-DE"/>
              </w:rPr>
              <w:tab/>
            </w:r>
            <w:r w:rsidR="00891950" w:rsidRPr="00172AED">
              <w:rPr>
                <w:rStyle w:val="Hyperlink"/>
                <w:noProof/>
              </w:rPr>
              <w:t>TEMPLATES</w:t>
            </w:r>
            <w:r w:rsidR="00891950">
              <w:rPr>
                <w:noProof/>
                <w:webHidden/>
              </w:rPr>
              <w:tab/>
            </w:r>
            <w:r w:rsidR="00891950">
              <w:rPr>
                <w:noProof/>
                <w:webHidden/>
              </w:rPr>
              <w:fldChar w:fldCharType="begin"/>
            </w:r>
            <w:r w:rsidR="00891950">
              <w:rPr>
                <w:noProof/>
                <w:webHidden/>
              </w:rPr>
              <w:instrText xml:space="preserve"> PAGEREF _Toc162369373 \h </w:instrText>
            </w:r>
            <w:r w:rsidR="00891950">
              <w:rPr>
                <w:noProof/>
                <w:webHidden/>
              </w:rPr>
            </w:r>
            <w:r w:rsidR="00891950">
              <w:rPr>
                <w:noProof/>
                <w:webHidden/>
              </w:rPr>
              <w:fldChar w:fldCharType="separate"/>
            </w:r>
            <w:r w:rsidR="00DC4F6C">
              <w:rPr>
                <w:noProof/>
                <w:webHidden/>
              </w:rPr>
              <w:t>6</w:t>
            </w:r>
            <w:r w:rsidR="00891950">
              <w:rPr>
                <w:noProof/>
                <w:webHidden/>
              </w:rPr>
              <w:fldChar w:fldCharType="end"/>
            </w:r>
          </w:hyperlink>
        </w:p>
        <w:p w14:paraId="32F1A32E" w14:textId="62623CBC" w:rsidR="00891950" w:rsidRDefault="00627D00">
          <w:pPr>
            <w:pStyle w:val="Verzeichnis1"/>
            <w:tabs>
              <w:tab w:val="left" w:pos="440"/>
              <w:tab w:val="right" w:leader="dot" w:pos="9062"/>
            </w:tabs>
            <w:rPr>
              <w:rFonts w:eastAsiaTheme="minorEastAsia"/>
              <w:noProof/>
              <w:kern w:val="2"/>
              <w:lang w:val="de-DE" w:eastAsia="de-DE"/>
            </w:rPr>
          </w:pPr>
          <w:hyperlink w:anchor="_Toc162369374" w:history="1">
            <w:r w:rsidR="00891950" w:rsidRPr="00172AED">
              <w:rPr>
                <w:rStyle w:val="Hyperlink"/>
                <w:noProof/>
              </w:rPr>
              <w:t>4.</w:t>
            </w:r>
            <w:r w:rsidR="00891950">
              <w:rPr>
                <w:rFonts w:eastAsiaTheme="minorEastAsia"/>
                <w:noProof/>
                <w:kern w:val="2"/>
                <w:lang w:val="de-DE" w:eastAsia="de-DE"/>
              </w:rPr>
              <w:tab/>
            </w:r>
            <w:r w:rsidR="00891950" w:rsidRPr="00172AED">
              <w:rPr>
                <w:rStyle w:val="Hyperlink"/>
                <w:noProof/>
              </w:rPr>
              <w:t>ADVANCED SETTINGS</w:t>
            </w:r>
            <w:r w:rsidR="00891950">
              <w:rPr>
                <w:noProof/>
                <w:webHidden/>
              </w:rPr>
              <w:tab/>
            </w:r>
            <w:r w:rsidR="00891950">
              <w:rPr>
                <w:noProof/>
                <w:webHidden/>
              </w:rPr>
              <w:fldChar w:fldCharType="begin"/>
            </w:r>
            <w:r w:rsidR="00891950">
              <w:rPr>
                <w:noProof/>
                <w:webHidden/>
              </w:rPr>
              <w:instrText xml:space="preserve"> PAGEREF _Toc162369374 \h </w:instrText>
            </w:r>
            <w:r w:rsidR="00891950">
              <w:rPr>
                <w:noProof/>
                <w:webHidden/>
              </w:rPr>
            </w:r>
            <w:r w:rsidR="00891950">
              <w:rPr>
                <w:noProof/>
                <w:webHidden/>
              </w:rPr>
              <w:fldChar w:fldCharType="separate"/>
            </w:r>
            <w:r w:rsidR="00DC4F6C">
              <w:rPr>
                <w:noProof/>
                <w:webHidden/>
              </w:rPr>
              <w:t>7</w:t>
            </w:r>
            <w:r w:rsidR="00891950">
              <w:rPr>
                <w:noProof/>
                <w:webHidden/>
              </w:rPr>
              <w:fldChar w:fldCharType="end"/>
            </w:r>
          </w:hyperlink>
        </w:p>
        <w:p w14:paraId="7B0DE6A3" w14:textId="1A3EAF66" w:rsidR="00891950" w:rsidRDefault="00627D00">
          <w:pPr>
            <w:pStyle w:val="Verzeichnis2"/>
            <w:tabs>
              <w:tab w:val="right" w:leader="dot" w:pos="9062"/>
            </w:tabs>
            <w:rPr>
              <w:rFonts w:eastAsiaTheme="minorEastAsia"/>
              <w:noProof/>
              <w:kern w:val="2"/>
              <w:lang w:val="de-DE" w:eastAsia="de-DE"/>
            </w:rPr>
          </w:pPr>
          <w:hyperlink w:anchor="_Toc162369375" w:history="1">
            <w:r w:rsidR="00891950" w:rsidRPr="00172AED">
              <w:rPr>
                <w:rStyle w:val="Hyperlink"/>
                <w:noProof/>
              </w:rPr>
              <w:t>Create a Quick Access Shortcut in Explorer</w:t>
            </w:r>
            <w:r w:rsidR="00891950">
              <w:rPr>
                <w:noProof/>
                <w:webHidden/>
              </w:rPr>
              <w:tab/>
            </w:r>
            <w:r w:rsidR="00891950">
              <w:rPr>
                <w:noProof/>
                <w:webHidden/>
              </w:rPr>
              <w:fldChar w:fldCharType="begin"/>
            </w:r>
            <w:r w:rsidR="00891950">
              <w:rPr>
                <w:noProof/>
                <w:webHidden/>
              </w:rPr>
              <w:instrText xml:space="preserve"> PAGEREF _Toc162369375 \h </w:instrText>
            </w:r>
            <w:r w:rsidR="00891950">
              <w:rPr>
                <w:noProof/>
                <w:webHidden/>
              </w:rPr>
            </w:r>
            <w:r w:rsidR="00891950">
              <w:rPr>
                <w:noProof/>
                <w:webHidden/>
              </w:rPr>
              <w:fldChar w:fldCharType="separate"/>
            </w:r>
            <w:r w:rsidR="00DC4F6C">
              <w:rPr>
                <w:noProof/>
                <w:webHidden/>
              </w:rPr>
              <w:t>7</w:t>
            </w:r>
            <w:r w:rsidR="00891950">
              <w:rPr>
                <w:noProof/>
                <w:webHidden/>
              </w:rPr>
              <w:fldChar w:fldCharType="end"/>
            </w:r>
          </w:hyperlink>
        </w:p>
        <w:p w14:paraId="5F55EDA1" w14:textId="57407A66" w:rsidR="00891950" w:rsidRDefault="00627D00">
          <w:pPr>
            <w:pStyle w:val="Verzeichnis2"/>
            <w:tabs>
              <w:tab w:val="right" w:leader="dot" w:pos="9062"/>
            </w:tabs>
            <w:rPr>
              <w:rFonts w:eastAsiaTheme="minorEastAsia"/>
              <w:noProof/>
              <w:kern w:val="2"/>
              <w:lang w:val="de-DE" w:eastAsia="de-DE"/>
            </w:rPr>
          </w:pPr>
          <w:hyperlink w:anchor="_Toc162369376" w:history="1">
            <w:r w:rsidR="00891950" w:rsidRPr="00172AED">
              <w:rPr>
                <w:rStyle w:val="Hyperlink"/>
                <w:noProof/>
              </w:rPr>
              <w:t>Create an Outlook Folder</w:t>
            </w:r>
            <w:r w:rsidR="00891950">
              <w:rPr>
                <w:noProof/>
                <w:webHidden/>
              </w:rPr>
              <w:tab/>
            </w:r>
            <w:r w:rsidR="00891950">
              <w:rPr>
                <w:noProof/>
                <w:webHidden/>
              </w:rPr>
              <w:fldChar w:fldCharType="begin"/>
            </w:r>
            <w:r w:rsidR="00891950">
              <w:rPr>
                <w:noProof/>
                <w:webHidden/>
              </w:rPr>
              <w:instrText xml:space="preserve"> PAGEREF _Toc162369376 \h </w:instrText>
            </w:r>
            <w:r w:rsidR="00891950">
              <w:rPr>
                <w:noProof/>
                <w:webHidden/>
              </w:rPr>
              <w:fldChar w:fldCharType="separate"/>
            </w:r>
            <w:r w:rsidR="00DC4F6C">
              <w:rPr>
                <w:b/>
                <w:bCs/>
                <w:noProof/>
                <w:webHidden/>
                <w:lang w:val="de-DE"/>
              </w:rPr>
              <w:t>Fehler! Textmarke nicht definiert.</w:t>
            </w:r>
            <w:r w:rsidR="00891950">
              <w:rPr>
                <w:noProof/>
                <w:webHidden/>
              </w:rPr>
              <w:fldChar w:fldCharType="end"/>
            </w:r>
          </w:hyperlink>
        </w:p>
        <w:p w14:paraId="7E8A2169" w14:textId="434D850E" w:rsidR="00891950" w:rsidRDefault="00627D00">
          <w:pPr>
            <w:pStyle w:val="Verzeichnis2"/>
            <w:tabs>
              <w:tab w:val="right" w:leader="dot" w:pos="9062"/>
            </w:tabs>
            <w:rPr>
              <w:rFonts w:eastAsiaTheme="minorEastAsia"/>
              <w:noProof/>
              <w:kern w:val="2"/>
              <w:lang w:val="de-DE" w:eastAsia="de-DE"/>
            </w:rPr>
          </w:pPr>
          <w:hyperlink w:anchor="_Toc162369377" w:history="1">
            <w:r w:rsidR="00891950" w:rsidRPr="00172AED">
              <w:rPr>
                <w:rStyle w:val="Hyperlink"/>
                <w:noProof/>
              </w:rPr>
              <w:t>Count Words</w:t>
            </w:r>
            <w:r w:rsidR="00891950">
              <w:rPr>
                <w:noProof/>
                <w:webHidden/>
              </w:rPr>
              <w:tab/>
            </w:r>
            <w:r w:rsidR="00891950">
              <w:rPr>
                <w:noProof/>
                <w:webHidden/>
              </w:rPr>
              <w:fldChar w:fldCharType="begin"/>
            </w:r>
            <w:r w:rsidR="00891950">
              <w:rPr>
                <w:noProof/>
                <w:webHidden/>
              </w:rPr>
              <w:instrText xml:space="preserve"> PAGEREF _Toc162369377 \h </w:instrText>
            </w:r>
            <w:r w:rsidR="00891950">
              <w:rPr>
                <w:noProof/>
                <w:webHidden/>
              </w:rPr>
            </w:r>
            <w:r w:rsidR="00891950">
              <w:rPr>
                <w:noProof/>
                <w:webHidden/>
              </w:rPr>
              <w:fldChar w:fldCharType="separate"/>
            </w:r>
            <w:r w:rsidR="00DC4F6C">
              <w:rPr>
                <w:noProof/>
                <w:webHidden/>
              </w:rPr>
              <w:t>7</w:t>
            </w:r>
            <w:r w:rsidR="00891950">
              <w:rPr>
                <w:noProof/>
                <w:webHidden/>
              </w:rPr>
              <w:fldChar w:fldCharType="end"/>
            </w:r>
          </w:hyperlink>
        </w:p>
        <w:p w14:paraId="1430B6E1" w14:textId="72A1CEE9" w:rsidR="00891950" w:rsidRDefault="00627D00">
          <w:pPr>
            <w:pStyle w:val="Verzeichnis2"/>
            <w:tabs>
              <w:tab w:val="right" w:leader="dot" w:pos="9062"/>
            </w:tabs>
            <w:rPr>
              <w:rFonts w:eastAsiaTheme="minorEastAsia"/>
              <w:noProof/>
              <w:kern w:val="2"/>
              <w:lang w:val="de-DE" w:eastAsia="de-DE"/>
            </w:rPr>
          </w:pPr>
          <w:hyperlink w:anchor="_Toc162369378" w:history="1">
            <w:r w:rsidR="00891950" w:rsidRPr="00172AED">
              <w:rPr>
                <w:rStyle w:val="Hyperlink"/>
                <w:noProof/>
              </w:rPr>
              <w:t>Open folder once ready</w:t>
            </w:r>
            <w:r w:rsidR="00891950">
              <w:rPr>
                <w:noProof/>
                <w:webHidden/>
              </w:rPr>
              <w:tab/>
            </w:r>
            <w:r w:rsidR="00891950">
              <w:rPr>
                <w:noProof/>
                <w:webHidden/>
              </w:rPr>
              <w:fldChar w:fldCharType="begin"/>
            </w:r>
            <w:r w:rsidR="00891950">
              <w:rPr>
                <w:noProof/>
                <w:webHidden/>
              </w:rPr>
              <w:instrText xml:space="preserve"> PAGEREF _Toc162369378 \h </w:instrText>
            </w:r>
            <w:r w:rsidR="00891950">
              <w:rPr>
                <w:noProof/>
                <w:webHidden/>
              </w:rPr>
            </w:r>
            <w:r w:rsidR="00891950">
              <w:rPr>
                <w:noProof/>
                <w:webHidden/>
              </w:rPr>
              <w:fldChar w:fldCharType="separate"/>
            </w:r>
            <w:r w:rsidR="00DC4F6C">
              <w:rPr>
                <w:noProof/>
                <w:webHidden/>
              </w:rPr>
              <w:t>7</w:t>
            </w:r>
            <w:r w:rsidR="00891950">
              <w:rPr>
                <w:noProof/>
                <w:webHidden/>
              </w:rPr>
              <w:fldChar w:fldCharType="end"/>
            </w:r>
          </w:hyperlink>
        </w:p>
        <w:p w14:paraId="2BE4816C" w14:textId="3CB201C6" w:rsidR="00891950" w:rsidRDefault="00627D00">
          <w:pPr>
            <w:pStyle w:val="Verzeichnis2"/>
            <w:tabs>
              <w:tab w:val="right" w:leader="dot" w:pos="9062"/>
            </w:tabs>
            <w:rPr>
              <w:rFonts w:eastAsiaTheme="minorEastAsia"/>
              <w:noProof/>
              <w:kern w:val="2"/>
              <w:lang w:val="de-DE" w:eastAsia="de-DE"/>
            </w:rPr>
          </w:pPr>
          <w:hyperlink w:anchor="_Toc162369379" w:history="1">
            <w:r w:rsidR="00891950" w:rsidRPr="00172AED">
              <w:rPr>
                <w:rStyle w:val="Hyperlink"/>
                <w:noProof/>
              </w:rPr>
              <w:t>Send a notification once ready</w:t>
            </w:r>
            <w:r w:rsidR="00891950">
              <w:rPr>
                <w:noProof/>
                <w:webHidden/>
              </w:rPr>
              <w:tab/>
            </w:r>
            <w:r w:rsidR="00891950">
              <w:rPr>
                <w:noProof/>
                <w:webHidden/>
              </w:rPr>
              <w:fldChar w:fldCharType="begin"/>
            </w:r>
            <w:r w:rsidR="00891950">
              <w:rPr>
                <w:noProof/>
                <w:webHidden/>
              </w:rPr>
              <w:instrText xml:space="preserve"> PAGEREF _Toc162369379 \h </w:instrText>
            </w:r>
            <w:r w:rsidR="00891950">
              <w:rPr>
                <w:noProof/>
                <w:webHidden/>
              </w:rPr>
            </w:r>
            <w:r w:rsidR="00891950">
              <w:rPr>
                <w:noProof/>
                <w:webHidden/>
              </w:rPr>
              <w:fldChar w:fldCharType="separate"/>
            </w:r>
            <w:r w:rsidR="00DC4F6C">
              <w:rPr>
                <w:noProof/>
                <w:webHidden/>
              </w:rPr>
              <w:t>8</w:t>
            </w:r>
            <w:r w:rsidR="00891950">
              <w:rPr>
                <w:noProof/>
                <w:webHidden/>
              </w:rPr>
              <w:fldChar w:fldCharType="end"/>
            </w:r>
          </w:hyperlink>
        </w:p>
        <w:p w14:paraId="7845E219" w14:textId="1B224E02" w:rsidR="00891950" w:rsidRDefault="00627D00">
          <w:pPr>
            <w:pStyle w:val="Verzeichnis2"/>
            <w:tabs>
              <w:tab w:val="right" w:leader="dot" w:pos="9062"/>
            </w:tabs>
            <w:rPr>
              <w:rFonts w:eastAsiaTheme="minorEastAsia"/>
              <w:noProof/>
              <w:kern w:val="2"/>
              <w:lang w:val="de-DE" w:eastAsia="de-DE"/>
            </w:rPr>
          </w:pPr>
          <w:hyperlink w:anchor="_Toc162369380" w:history="1">
            <w:r w:rsidR="00891950" w:rsidRPr="00172AED">
              <w:rPr>
                <w:rStyle w:val="Hyperlink"/>
                <w:noProof/>
              </w:rPr>
              <w:t>Close application after creation</w:t>
            </w:r>
            <w:r w:rsidR="00891950">
              <w:rPr>
                <w:noProof/>
                <w:webHidden/>
              </w:rPr>
              <w:tab/>
            </w:r>
            <w:r w:rsidR="00891950">
              <w:rPr>
                <w:noProof/>
                <w:webHidden/>
              </w:rPr>
              <w:fldChar w:fldCharType="begin"/>
            </w:r>
            <w:r w:rsidR="00891950">
              <w:rPr>
                <w:noProof/>
                <w:webHidden/>
              </w:rPr>
              <w:instrText xml:space="preserve"> PAGEREF _Toc162369380 \h </w:instrText>
            </w:r>
            <w:r w:rsidR="00891950">
              <w:rPr>
                <w:noProof/>
                <w:webHidden/>
              </w:rPr>
            </w:r>
            <w:r w:rsidR="00891950">
              <w:rPr>
                <w:noProof/>
                <w:webHidden/>
              </w:rPr>
              <w:fldChar w:fldCharType="separate"/>
            </w:r>
            <w:r w:rsidR="00DC4F6C">
              <w:rPr>
                <w:noProof/>
                <w:webHidden/>
              </w:rPr>
              <w:t>8</w:t>
            </w:r>
            <w:r w:rsidR="00891950">
              <w:rPr>
                <w:noProof/>
                <w:webHidden/>
              </w:rPr>
              <w:fldChar w:fldCharType="end"/>
            </w:r>
          </w:hyperlink>
        </w:p>
        <w:p w14:paraId="2BFFDF6E" w14:textId="32106685" w:rsidR="00891950" w:rsidRDefault="00627D00">
          <w:pPr>
            <w:pStyle w:val="Verzeichnis1"/>
            <w:tabs>
              <w:tab w:val="left" w:pos="440"/>
              <w:tab w:val="right" w:leader="dot" w:pos="9062"/>
            </w:tabs>
            <w:rPr>
              <w:rFonts w:eastAsiaTheme="minorEastAsia"/>
              <w:noProof/>
              <w:kern w:val="2"/>
              <w:lang w:val="de-DE" w:eastAsia="de-DE"/>
            </w:rPr>
          </w:pPr>
          <w:hyperlink w:anchor="_Toc162369381" w:history="1">
            <w:r w:rsidR="00891950" w:rsidRPr="00172AED">
              <w:rPr>
                <w:rStyle w:val="Hyperlink"/>
                <w:noProof/>
              </w:rPr>
              <w:t>5.</w:t>
            </w:r>
            <w:r w:rsidR="00891950">
              <w:rPr>
                <w:rFonts w:eastAsiaTheme="minorEastAsia"/>
                <w:noProof/>
                <w:kern w:val="2"/>
                <w:lang w:val="de-DE" w:eastAsia="de-DE"/>
              </w:rPr>
              <w:tab/>
            </w:r>
            <w:r w:rsidR="00891950" w:rsidRPr="00172AED">
              <w:rPr>
                <w:rStyle w:val="Hyperlink"/>
                <w:noProof/>
              </w:rPr>
              <w:t>HOW TO INSTALL ROCKETLAUNCH</w:t>
            </w:r>
            <w:r w:rsidR="00891950">
              <w:rPr>
                <w:noProof/>
                <w:webHidden/>
              </w:rPr>
              <w:tab/>
            </w:r>
            <w:r w:rsidR="00891950">
              <w:rPr>
                <w:noProof/>
                <w:webHidden/>
              </w:rPr>
              <w:fldChar w:fldCharType="begin"/>
            </w:r>
            <w:r w:rsidR="00891950">
              <w:rPr>
                <w:noProof/>
                <w:webHidden/>
              </w:rPr>
              <w:instrText xml:space="preserve"> PAGEREF _Toc162369381 \h </w:instrText>
            </w:r>
            <w:r w:rsidR="00891950">
              <w:rPr>
                <w:noProof/>
                <w:webHidden/>
              </w:rPr>
            </w:r>
            <w:r w:rsidR="00891950">
              <w:rPr>
                <w:noProof/>
                <w:webHidden/>
              </w:rPr>
              <w:fldChar w:fldCharType="separate"/>
            </w:r>
            <w:r w:rsidR="00DC4F6C">
              <w:rPr>
                <w:noProof/>
                <w:webHidden/>
              </w:rPr>
              <w:t>8</w:t>
            </w:r>
            <w:r w:rsidR="00891950">
              <w:rPr>
                <w:noProof/>
                <w:webHidden/>
              </w:rPr>
              <w:fldChar w:fldCharType="end"/>
            </w:r>
          </w:hyperlink>
        </w:p>
        <w:p w14:paraId="122B4CAA" w14:textId="540B1A0B" w:rsidR="00891950" w:rsidRDefault="00627D00">
          <w:pPr>
            <w:pStyle w:val="Verzeichnis1"/>
            <w:tabs>
              <w:tab w:val="left" w:pos="440"/>
              <w:tab w:val="right" w:leader="dot" w:pos="9062"/>
            </w:tabs>
            <w:rPr>
              <w:rFonts w:eastAsiaTheme="minorEastAsia"/>
              <w:noProof/>
              <w:kern w:val="2"/>
              <w:lang w:val="de-DE" w:eastAsia="de-DE"/>
            </w:rPr>
          </w:pPr>
          <w:hyperlink w:anchor="_Toc162369382" w:history="1">
            <w:r w:rsidR="00891950" w:rsidRPr="00172AED">
              <w:rPr>
                <w:rStyle w:val="Hyperlink"/>
                <w:noProof/>
              </w:rPr>
              <w:t>6.</w:t>
            </w:r>
            <w:r w:rsidR="00891950">
              <w:rPr>
                <w:rFonts w:eastAsiaTheme="minorEastAsia"/>
                <w:noProof/>
                <w:kern w:val="2"/>
                <w:lang w:val="de-DE" w:eastAsia="de-DE"/>
              </w:rPr>
              <w:tab/>
            </w:r>
            <w:r w:rsidR="00891950" w:rsidRPr="00172AED">
              <w:rPr>
                <w:rStyle w:val="Hyperlink"/>
                <w:noProof/>
              </w:rPr>
              <w:t>WHAT I AM WORKING ON</w:t>
            </w:r>
            <w:r w:rsidR="00891950">
              <w:rPr>
                <w:noProof/>
                <w:webHidden/>
              </w:rPr>
              <w:tab/>
            </w:r>
            <w:r w:rsidR="00891950">
              <w:rPr>
                <w:noProof/>
                <w:webHidden/>
              </w:rPr>
              <w:fldChar w:fldCharType="begin"/>
            </w:r>
            <w:r w:rsidR="00891950">
              <w:rPr>
                <w:noProof/>
                <w:webHidden/>
              </w:rPr>
              <w:instrText xml:space="preserve"> PAGEREF _Toc162369382 \h </w:instrText>
            </w:r>
            <w:r w:rsidR="00891950">
              <w:rPr>
                <w:noProof/>
                <w:webHidden/>
              </w:rPr>
            </w:r>
            <w:r w:rsidR="00891950">
              <w:rPr>
                <w:noProof/>
                <w:webHidden/>
              </w:rPr>
              <w:fldChar w:fldCharType="separate"/>
            </w:r>
            <w:r w:rsidR="00DC4F6C">
              <w:rPr>
                <w:noProof/>
                <w:webHidden/>
              </w:rPr>
              <w:t>9</w:t>
            </w:r>
            <w:r w:rsidR="00891950">
              <w:rPr>
                <w:noProof/>
                <w:webHidden/>
              </w:rPr>
              <w:fldChar w:fldCharType="end"/>
            </w:r>
          </w:hyperlink>
        </w:p>
        <w:p w14:paraId="2228D719" w14:textId="15F1FEC1" w:rsidR="00891950" w:rsidRDefault="00627D00">
          <w:pPr>
            <w:pStyle w:val="Verzeichnis2"/>
            <w:tabs>
              <w:tab w:val="right" w:leader="dot" w:pos="9062"/>
            </w:tabs>
            <w:rPr>
              <w:rFonts w:eastAsiaTheme="minorEastAsia"/>
              <w:noProof/>
              <w:kern w:val="2"/>
              <w:lang w:val="de-DE" w:eastAsia="de-DE"/>
            </w:rPr>
          </w:pPr>
          <w:hyperlink w:anchor="_Toc162369383" w:history="1">
            <w:r w:rsidR="00891950" w:rsidRPr="00172AED">
              <w:rPr>
                <w:rStyle w:val="Hyperlink"/>
                <w:noProof/>
              </w:rPr>
              <w:t>Downloads and Drag&amp;Drop views</w:t>
            </w:r>
            <w:r w:rsidR="00891950">
              <w:rPr>
                <w:noProof/>
                <w:webHidden/>
              </w:rPr>
              <w:tab/>
            </w:r>
            <w:r w:rsidR="00891950">
              <w:rPr>
                <w:noProof/>
                <w:webHidden/>
              </w:rPr>
              <w:fldChar w:fldCharType="begin"/>
            </w:r>
            <w:r w:rsidR="00891950">
              <w:rPr>
                <w:noProof/>
                <w:webHidden/>
              </w:rPr>
              <w:instrText xml:space="preserve"> PAGEREF _Toc162369383 \h </w:instrText>
            </w:r>
            <w:r w:rsidR="00891950">
              <w:rPr>
                <w:noProof/>
                <w:webHidden/>
              </w:rPr>
              <w:fldChar w:fldCharType="separate"/>
            </w:r>
            <w:r w:rsidR="00DC4F6C">
              <w:rPr>
                <w:b/>
                <w:bCs/>
                <w:noProof/>
                <w:webHidden/>
                <w:lang w:val="de-DE"/>
              </w:rPr>
              <w:t>Fehler! Textmarke nicht definiert.</w:t>
            </w:r>
            <w:r w:rsidR="00891950">
              <w:rPr>
                <w:noProof/>
                <w:webHidden/>
              </w:rPr>
              <w:fldChar w:fldCharType="end"/>
            </w:r>
          </w:hyperlink>
        </w:p>
        <w:p w14:paraId="13D09C8C" w14:textId="312EC0EA" w:rsidR="00891950" w:rsidRDefault="00627D00">
          <w:pPr>
            <w:pStyle w:val="Verzeichnis2"/>
            <w:tabs>
              <w:tab w:val="right" w:leader="dot" w:pos="9062"/>
            </w:tabs>
            <w:rPr>
              <w:rFonts w:eastAsiaTheme="minorEastAsia"/>
              <w:noProof/>
              <w:kern w:val="2"/>
              <w:lang w:val="de-DE" w:eastAsia="de-DE"/>
            </w:rPr>
          </w:pPr>
          <w:hyperlink w:anchor="_Toc162369384" w:history="1">
            <w:r w:rsidR="00891950" w:rsidRPr="00172AED">
              <w:rPr>
                <w:rStyle w:val="Hyperlink"/>
                <w:noProof/>
              </w:rPr>
              <w:t>Count Words</w:t>
            </w:r>
            <w:r w:rsidR="00891950">
              <w:rPr>
                <w:noProof/>
                <w:webHidden/>
              </w:rPr>
              <w:tab/>
            </w:r>
            <w:r w:rsidR="00891950">
              <w:rPr>
                <w:noProof/>
                <w:webHidden/>
              </w:rPr>
              <w:fldChar w:fldCharType="begin"/>
            </w:r>
            <w:r w:rsidR="00891950">
              <w:rPr>
                <w:noProof/>
                <w:webHidden/>
              </w:rPr>
              <w:instrText xml:space="preserve"> PAGEREF _Toc162369384 \h </w:instrText>
            </w:r>
            <w:r w:rsidR="00891950">
              <w:rPr>
                <w:noProof/>
                <w:webHidden/>
              </w:rPr>
              <w:fldChar w:fldCharType="separate"/>
            </w:r>
            <w:r w:rsidR="00DC4F6C">
              <w:rPr>
                <w:b/>
                <w:bCs/>
                <w:noProof/>
                <w:webHidden/>
                <w:lang w:val="de-DE"/>
              </w:rPr>
              <w:t>Fehler! Textmarke nicht definiert.</w:t>
            </w:r>
            <w:r w:rsidR="00891950">
              <w:rPr>
                <w:noProof/>
                <w:webHidden/>
              </w:rPr>
              <w:fldChar w:fldCharType="end"/>
            </w:r>
          </w:hyperlink>
        </w:p>
        <w:p w14:paraId="45125EC2" w14:textId="790E20C7" w:rsidR="00891950" w:rsidRDefault="00627D00">
          <w:pPr>
            <w:pStyle w:val="Verzeichnis2"/>
            <w:tabs>
              <w:tab w:val="right" w:leader="dot" w:pos="9062"/>
            </w:tabs>
            <w:rPr>
              <w:rFonts w:eastAsiaTheme="minorEastAsia"/>
              <w:noProof/>
              <w:kern w:val="2"/>
              <w:lang w:val="de-DE" w:eastAsia="de-DE"/>
            </w:rPr>
          </w:pPr>
          <w:hyperlink w:anchor="_Toc162369385" w:history="1">
            <w:r w:rsidR="00891950" w:rsidRPr="00172AED">
              <w:rPr>
                <w:rStyle w:val="Hyperlink"/>
                <w:noProof/>
              </w:rPr>
              <w:t>Localization</w:t>
            </w:r>
            <w:r w:rsidR="00891950">
              <w:rPr>
                <w:noProof/>
                <w:webHidden/>
              </w:rPr>
              <w:tab/>
            </w:r>
            <w:r w:rsidR="00891950">
              <w:rPr>
                <w:noProof/>
                <w:webHidden/>
              </w:rPr>
              <w:fldChar w:fldCharType="begin"/>
            </w:r>
            <w:r w:rsidR="00891950">
              <w:rPr>
                <w:noProof/>
                <w:webHidden/>
              </w:rPr>
              <w:instrText xml:space="preserve"> PAGEREF _Toc162369385 \h </w:instrText>
            </w:r>
            <w:r w:rsidR="00891950">
              <w:rPr>
                <w:noProof/>
                <w:webHidden/>
              </w:rPr>
            </w:r>
            <w:r w:rsidR="00891950">
              <w:rPr>
                <w:noProof/>
                <w:webHidden/>
              </w:rPr>
              <w:fldChar w:fldCharType="separate"/>
            </w:r>
            <w:r w:rsidR="00DC4F6C">
              <w:rPr>
                <w:noProof/>
                <w:webHidden/>
              </w:rPr>
              <w:t>9</w:t>
            </w:r>
            <w:r w:rsidR="00891950">
              <w:rPr>
                <w:noProof/>
                <w:webHidden/>
              </w:rPr>
              <w:fldChar w:fldCharType="end"/>
            </w:r>
          </w:hyperlink>
        </w:p>
        <w:p w14:paraId="6CC9FF48" w14:textId="4FF42BC7" w:rsidR="00891950" w:rsidRDefault="00627D00">
          <w:pPr>
            <w:pStyle w:val="Verzeichnis2"/>
            <w:tabs>
              <w:tab w:val="right" w:leader="dot" w:pos="9062"/>
            </w:tabs>
            <w:rPr>
              <w:rFonts w:eastAsiaTheme="minorEastAsia"/>
              <w:noProof/>
              <w:kern w:val="2"/>
              <w:lang w:val="de-DE" w:eastAsia="de-DE"/>
            </w:rPr>
          </w:pPr>
          <w:hyperlink w:anchor="_Toc162369386" w:history="1">
            <w:r w:rsidR="00891950" w:rsidRPr="00172AED">
              <w:rPr>
                <w:rStyle w:val="Hyperlink"/>
                <w:noProof/>
              </w:rPr>
              <w:t>Have a settings file</w:t>
            </w:r>
            <w:r w:rsidR="00891950">
              <w:rPr>
                <w:noProof/>
                <w:webHidden/>
              </w:rPr>
              <w:tab/>
            </w:r>
            <w:r w:rsidR="00891950">
              <w:rPr>
                <w:noProof/>
                <w:webHidden/>
              </w:rPr>
              <w:fldChar w:fldCharType="begin"/>
            </w:r>
            <w:r w:rsidR="00891950">
              <w:rPr>
                <w:noProof/>
                <w:webHidden/>
              </w:rPr>
              <w:instrText xml:space="preserve"> PAGEREF _Toc162369386 \h </w:instrText>
            </w:r>
            <w:r w:rsidR="00891950">
              <w:rPr>
                <w:noProof/>
                <w:webHidden/>
              </w:rPr>
              <w:fldChar w:fldCharType="separate"/>
            </w:r>
            <w:r w:rsidR="00DC4F6C">
              <w:rPr>
                <w:b/>
                <w:bCs/>
                <w:noProof/>
                <w:webHidden/>
                <w:lang w:val="de-DE"/>
              </w:rPr>
              <w:t>Fehler! Textmarke nicht definiert.</w:t>
            </w:r>
            <w:r w:rsidR="00891950">
              <w:rPr>
                <w:noProof/>
                <w:webHidden/>
              </w:rPr>
              <w:fldChar w:fldCharType="end"/>
            </w:r>
          </w:hyperlink>
        </w:p>
        <w:p w14:paraId="1C535FF3" w14:textId="6EF6A45D" w:rsidR="00891950" w:rsidRDefault="00627D00">
          <w:pPr>
            <w:pStyle w:val="Verzeichnis2"/>
            <w:tabs>
              <w:tab w:val="right" w:leader="dot" w:pos="9062"/>
            </w:tabs>
            <w:rPr>
              <w:rFonts w:eastAsiaTheme="minorEastAsia"/>
              <w:noProof/>
              <w:kern w:val="2"/>
              <w:lang w:val="de-DE" w:eastAsia="de-DE"/>
            </w:rPr>
          </w:pPr>
          <w:hyperlink w:anchor="_Toc162369387" w:history="1">
            <w:r w:rsidR="00891950" w:rsidRPr="00172AED">
              <w:rPr>
                <w:rStyle w:val="Hyperlink"/>
                <w:noProof/>
              </w:rPr>
              <w:t>Make it quicker</w:t>
            </w:r>
            <w:r w:rsidR="00891950">
              <w:rPr>
                <w:noProof/>
                <w:webHidden/>
              </w:rPr>
              <w:tab/>
            </w:r>
            <w:r w:rsidR="00891950">
              <w:rPr>
                <w:noProof/>
                <w:webHidden/>
              </w:rPr>
              <w:fldChar w:fldCharType="begin"/>
            </w:r>
            <w:r w:rsidR="00891950">
              <w:rPr>
                <w:noProof/>
                <w:webHidden/>
              </w:rPr>
              <w:instrText xml:space="preserve"> PAGEREF _Toc162369387 \h </w:instrText>
            </w:r>
            <w:r w:rsidR="00891950">
              <w:rPr>
                <w:noProof/>
                <w:webHidden/>
              </w:rPr>
            </w:r>
            <w:r w:rsidR="00891950">
              <w:rPr>
                <w:noProof/>
                <w:webHidden/>
              </w:rPr>
              <w:fldChar w:fldCharType="separate"/>
            </w:r>
            <w:r w:rsidR="00DC4F6C">
              <w:rPr>
                <w:noProof/>
                <w:webHidden/>
              </w:rPr>
              <w:t>9</w:t>
            </w:r>
            <w:r w:rsidR="00891950">
              <w:rPr>
                <w:noProof/>
                <w:webHidden/>
              </w:rPr>
              <w:fldChar w:fldCharType="end"/>
            </w:r>
          </w:hyperlink>
        </w:p>
        <w:p w14:paraId="4594AB3E" w14:textId="06E28AA4" w:rsidR="00891950" w:rsidRDefault="00627D00">
          <w:pPr>
            <w:pStyle w:val="Verzeichnis1"/>
            <w:tabs>
              <w:tab w:val="left" w:pos="440"/>
              <w:tab w:val="right" w:leader="dot" w:pos="9062"/>
            </w:tabs>
            <w:rPr>
              <w:rFonts w:eastAsiaTheme="minorEastAsia"/>
              <w:noProof/>
              <w:kern w:val="2"/>
              <w:lang w:val="de-DE" w:eastAsia="de-DE"/>
            </w:rPr>
          </w:pPr>
          <w:hyperlink w:anchor="_Toc162369388" w:history="1">
            <w:r w:rsidR="00891950" w:rsidRPr="00172AED">
              <w:rPr>
                <w:rStyle w:val="Hyperlink"/>
                <w:noProof/>
              </w:rPr>
              <w:t>7.</w:t>
            </w:r>
            <w:r w:rsidR="00891950">
              <w:rPr>
                <w:rFonts w:eastAsiaTheme="minorEastAsia"/>
                <w:noProof/>
                <w:kern w:val="2"/>
                <w:lang w:val="de-DE" w:eastAsia="de-DE"/>
              </w:rPr>
              <w:tab/>
            </w:r>
            <w:r w:rsidR="00891950" w:rsidRPr="00172AED">
              <w:rPr>
                <w:rStyle w:val="Hyperlink"/>
                <w:noProof/>
              </w:rPr>
              <w:t>KNOWN BUGS</w:t>
            </w:r>
            <w:r w:rsidR="00891950">
              <w:rPr>
                <w:noProof/>
                <w:webHidden/>
              </w:rPr>
              <w:tab/>
            </w:r>
            <w:r w:rsidR="00891950">
              <w:rPr>
                <w:noProof/>
                <w:webHidden/>
              </w:rPr>
              <w:fldChar w:fldCharType="begin"/>
            </w:r>
            <w:r w:rsidR="00891950">
              <w:rPr>
                <w:noProof/>
                <w:webHidden/>
              </w:rPr>
              <w:instrText xml:space="preserve"> PAGEREF _Toc162369388 \h </w:instrText>
            </w:r>
            <w:r w:rsidR="00891950">
              <w:rPr>
                <w:noProof/>
                <w:webHidden/>
              </w:rPr>
            </w:r>
            <w:r w:rsidR="00891950">
              <w:rPr>
                <w:noProof/>
                <w:webHidden/>
              </w:rPr>
              <w:fldChar w:fldCharType="separate"/>
            </w:r>
            <w:r w:rsidR="00DC4F6C">
              <w:rPr>
                <w:noProof/>
                <w:webHidden/>
              </w:rPr>
              <w:t>9</w:t>
            </w:r>
            <w:r w:rsidR="00891950">
              <w:rPr>
                <w:noProof/>
                <w:webHidden/>
              </w:rPr>
              <w:fldChar w:fldCharType="end"/>
            </w:r>
          </w:hyperlink>
        </w:p>
        <w:p w14:paraId="737A4BAD" w14:textId="20D24E02" w:rsidR="00891950" w:rsidRDefault="00627D00">
          <w:pPr>
            <w:pStyle w:val="Verzeichnis2"/>
            <w:tabs>
              <w:tab w:val="right" w:leader="dot" w:pos="9062"/>
            </w:tabs>
            <w:rPr>
              <w:rFonts w:eastAsiaTheme="minorEastAsia"/>
              <w:noProof/>
              <w:kern w:val="2"/>
              <w:lang w:val="de-DE" w:eastAsia="de-DE"/>
            </w:rPr>
          </w:pPr>
          <w:hyperlink w:anchor="_Toc162369389" w:history="1">
            <w:r w:rsidR="00891950" w:rsidRPr="00172AED">
              <w:rPr>
                <w:rStyle w:val="Hyperlink"/>
                <w:noProof/>
              </w:rPr>
              <w:t>Lack of testing</w:t>
            </w:r>
            <w:r w:rsidR="00891950">
              <w:rPr>
                <w:noProof/>
                <w:webHidden/>
              </w:rPr>
              <w:tab/>
            </w:r>
            <w:r w:rsidR="00891950">
              <w:rPr>
                <w:noProof/>
                <w:webHidden/>
              </w:rPr>
              <w:fldChar w:fldCharType="begin"/>
            </w:r>
            <w:r w:rsidR="00891950">
              <w:rPr>
                <w:noProof/>
                <w:webHidden/>
              </w:rPr>
              <w:instrText xml:space="preserve"> PAGEREF _Toc162369389 \h </w:instrText>
            </w:r>
            <w:r w:rsidR="00891950">
              <w:rPr>
                <w:noProof/>
                <w:webHidden/>
              </w:rPr>
            </w:r>
            <w:r w:rsidR="00891950">
              <w:rPr>
                <w:noProof/>
                <w:webHidden/>
              </w:rPr>
              <w:fldChar w:fldCharType="separate"/>
            </w:r>
            <w:r w:rsidR="00DC4F6C">
              <w:rPr>
                <w:noProof/>
                <w:webHidden/>
              </w:rPr>
              <w:t>9</w:t>
            </w:r>
            <w:r w:rsidR="00891950">
              <w:rPr>
                <w:noProof/>
                <w:webHidden/>
              </w:rPr>
              <w:fldChar w:fldCharType="end"/>
            </w:r>
          </w:hyperlink>
        </w:p>
        <w:p w14:paraId="35B62A1A" w14:textId="173AFDCC" w:rsidR="00891950" w:rsidRDefault="00627D00">
          <w:pPr>
            <w:pStyle w:val="Verzeichnis2"/>
            <w:tabs>
              <w:tab w:val="right" w:leader="dot" w:pos="9062"/>
            </w:tabs>
            <w:rPr>
              <w:rFonts w:eastAsiaTheme="minorEastAsia"/>
              <w:noProof/>
              <w:kern w:val="2"/>
              <w:lang w:val="de-DE" w:eastAsia="de-DE"/>
            </w:rPr>
          </w:pPr>
          <w:hyperlink w:anchor="_Toc162369390" w:history="1">
            <w:r w:rsidR="00891950" w:rsidRPr="00172AED">
              <w:rPr>
                <w:rStyle w:val="Hyperlink"/>
                <w:noProof/>
              </w:rPr>
              <w:t>Autodeleting exe</w:t>
            </w:r>
            <w:r w:rsidR="00891950">
              <w:rPr>
                <w:noProof/>
                <w:webHidden/>
              </w:rPr>
              <w:tab/>
            </w:r>
            <w:r w:rsidR="00891950">
              <w:rPr>
                <w:noProof/>
                <w:webHidden/>
              </w:rPr>
              <w:fldChar w:fldCharType="begin"/>
            </w:r>
            <w:r w:rsidR="00891950">
              <w:rPr>
                <w:noProof/>
                <w:webHidden/>
              </w:rPr>
              <w:instrText xml:space="preserve"> PAGEREF _Toc162369390 \h </w:instrText>
            </w:r>
            <w:r w:rsidR="00891950">
              <w:rPr>
                <w:noProof/>
                <w:webHidden/>
              </w:rPr>
            </w:r>
            <w:r w:rsidR="00891950">
              <w:rPr>
                <w:noProof/>
                <w:webHidden/>
              </w:rPr>
              <w:fldChar w:fldCharType="separate"/>
            </w:r>
            <w:r w:rsidR="00DC4F6C">
              <w:rPr>
                <w:noProof/>
                <w:webHidden/>
              </w:rPr>
              <w:t>9</w:t>
            </w:r>
            <w:r w:rsidR="00891950">
              <w:rPr>
                <w:noProof/>
                <w:webHidden/>
              </w:rPr>
              <w:fldChar w:fldCharType="end"/>
            </w:r>
          </w:hyperlink>
        </w:p>
        <w:p w14:paraId="287A03D5" w14:textId="7712B58B" w:rsidR="00891950" w:rsidRDefault="00627D00">
          <w:pPr>
            <w:pStyle w:val="Verzeichnis2"/>
            <w:tabs>
              <w:tab w:val="right" w:leader="dot" w:pos="9062"/>
            </w:tabs>
            <w:rPr>
              <w:rFonts w:eastAsiaTheme="minorEastAsia"/>
              <w:noProof/>
              <w:kern w:val="2"/>
              <w:lang w:val="de-DE" w:eastAsia="de-DE"/>
            </w:rPr>
          </w:pPr>
          <w:hyperlink w:anchor="_Toc162369391" w:history="1">
            <w:r w:rsidR="00891950" w:rsidRPr="00172AED">
              <w:rPr>
                <w:rStyle w:val="Hyperlink"/>
                <w:noProof/>
              </w:rPr>
              <w:t>False positive</w:t>
            </w:r>
            <w:r w:rsidR="00891950">
              <w:rPr>
                <w:noProof/>
                <w:webHidden/>
              </w:rPr>
              <w:tab/>
            </w:r>
            <w:r w:rsidR="00891950">
              <w:rPr>
                <w:noProof/>
                <w:webHidden/>
              </w:rPr>
              <w:fldChar w:fldCharType="begin"/>
            </w:r>
            <w:r w:rsidR="00891950">
              <w:rPr>
                <w:noProof/>
                <w:webHidden/>
              </w:rPr>
              <w:instrText xml:space="preserve"> PAGEREF _Toc162369391 \h </w:instrText>
            </w:r>
            <w:r w:rsidR="00891950">
              <w:rPr>
                <w:noProof/>
                <w:webHidden/>
              </w:rPr>
            </w:r>
            <w:r w:rsidR="00891950">
              <w:rPr>
                <w:noProof/>
                <w:webHidden/>
              </w:rPr>
              <w:fldChar w:fldCharType="separate"/>
            </w:r>
            <w:r w:rsidR="00DC4F6C">
              <w:rPr>
                <w:noProof/>
                <w:webHidden/>
              </w:rPr>
              <w:t>9</w:t>
            </w:r>
            <w:r w:rsidR="00891950">
              <w:rPr>
                <w:noProof/>
                <w:webHidden/>
              </w:rPr>
              <w:fldChar w:fldCharType="end"/>
            </w:r>
          </w:hyperlink>
        </w:p>
        <w:p w14:paraId="7715E65E" w14:textId="6BF1DACB" w:rsidR="00C15B61" w:rsidRDefault="007856EC">
          <w:pPr>
            <w:rPr>
              <w:lang w:val="de-DE"/>
            </w:rPr>
          </w:pPr>
          <w:r>
            <w:rPr>
              <w:lang w:val="de-DE"/>
            </w:rPr>
            <w:fldChar w:fldCharType="end"/>
          </w:r>
        </w:p>
      </w:sdtContent>
    </w:sdt>
    <w:p w14:paraId="1E3393CB" w14:textId="77777777" w:rsidR="00C15B61" w:rsidRDefault="007856EC">
      <w:pPr>
        <w:rPr>
          <w:rFonts w:asciiTheme="majorHAnsi" w:eastAsiaTheme="majorEastAsia" w:hAnsiTheme="majorHAnsi" w:cstheme="majorBidi"/>
          <w:b/>
          <w:bCs/>
          <w:color w:val="4472C4" w:themeColor="accent1"/>
          <w:spacing w:val="20"/>
          <w:sz w:val="32"/>
          <w:szCs w:val="32"/>
          <w:u w:val="single"/>
        </w:rPr>
      </w:pPr>
      <w:r>
        <w:lastRenderedPageBreak/>
        <w:br w:type="page"/>
      </w:r>
    </w:p>
    <w:p w14:paraId="3BB99F19" w14:textId="77777777" w:rsidR="00C15B61" w:rsidRDefault="007856EC">
      <w:pPr>
        <w:pStyle w:val="berschrift1"/>
        <w:spacing w:before="0"/>
      </w:pPr>
      <w:bookmarkStart w:id="1" w:name="_Toc162369367"/>
      <w:r>
        <w:lastRenderedPageBreak/>
        <w:t>WHAT IS IT</w:t>
      </w:r>
      <w:bookmarkEnd w:id="1"/>
    </w:p>
    <w:p w14:paraId="40DF3175" w14:textId="458E5EC0" w:rsidR="00C15B61" w:rsidRDefault="00B34E72">
      <w:r>
        <w:t xml:space="preserve">A program </w:t>
      </w:r>
      <w:r w:rsidR="001C6623">
        <w:t xml:space="preserve">to </w:t>
      </w:r>
      <w:r w:rsidR="00B6268B">
        <w:t>create new projects</w:t>
      </w:r>
      <w:r w:rsidR="00BE5BE9">
        <w:t>, in the right place, super super quick</w:t>
      </w:r>
      <w:r w:rsidR="00414F78">
        <w:t xml:space="preserve"> and how I want it</w:t>
      </w:r>
      <w:r w:rsidR="00B83A41">
        <w:t xml:space="preserve">. </w:t>
      </w:r>
      <w:r w:rsidR="00D04720">
        <w:t xml:space="preserve">It is designed to follow standard Skrivanek GmbH practices, adjust to whatever user input error, and be as </w:t>
      </w:r>
      <w:r w:rsidR="007231E6">
        <w:t xml:space="preserve">out-of-the-way </w:t>
      </w:r>
      <w:r w:rsidR="00D04720">
        <w:t>as possible. Nobody likes it when software UI is needlessly annoying.</w:t>
      </w:r>
    </w:p>
    <w:p w14:paraId="68ED5AEA" w14:textId="1C1DE0FD" w:rsidR="00BE5BE9" w:rsidRDefault="00BE5BE9">
      <w:r>
        <w:t xml:space="preserve">On the technical aspect, it is a </w:t>
      </w:r>
      <w:r w:rsidR="006C6B19">
        <w:t xml:space="preserve">set of </w:t>
      </w:r>
      <w:r>
        <w:t>Powershell script</w:t>
      </w:r>
      <w:r w:rsidR="006C6B19">
        <w:t xml:space="preserve">s, </w:t>
      </w:r>
      <w:r w:rsidR="00414F78">
        <w:t>written in imperative style</w:t>
      </w:r>
      <w:r>
        <w:t xml:space="preserve">, </w:t>
      </w:r>
      <w:r w:rsidR="00951CC3">
        <w:t xml:space="preserve">using </w:t>
      </w:r>
      <w:r>
        <w:t xml:space="preserve">Windows.Forms </w:t>
      </w:r>
      <w:r w:rsidR="00457E4F">
        <w:t>as GUI</w:t>
      </w:r>
      <w:r w:rsidR="006C6B19">
        <w:t xml:space="preserve">, with the main one </w:t>
      </w:r>
      <w:r>
        <w:t>compiled into PS2EXE</w:t>
      </w:r>
      <w:r w:rsidR="006C6B19">
        <w:t xml:space="preserve"> (which simply wraps the Powershell code within C# code)</w:t>
      </w:r>
      <w:r w:rsidR="00F82E36">
        <w:t xml:space="preserve">. </w:t>
      </w:r>
    </w:p>
    <w:p w14:paraId="4CDB5BC2" w14:textId="77777777" w:rsidR="00577C1E" w:rsidRDefault="00577C1E"/>
    <w:p w14:paraId="28AFD281" w14:textId="0E5A83A1" w:rsidR="00B83A41" w:rsidRDefault="007856EC" w:rsidP="001C6623">
      <w:pPr>
        <w:pStyle w:val="berschrift1"/>
      </w:pPr>
      <w:bookmarkStart w:id="2" w:name="_Toc162369368"/>
      <w:r>
        <w:t xml:space="preserve">HOW TO USE </w:t>
      </w:r>
      <w:r w:rsidR="00F73BFC">
        <w:t>ROCKETLAUNCH</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916"/>
      </w:tblGrid>
      <w:tr w:rsidR="003F57C0" w14:paraId="31F01638" w14:textId="77777777" w:rsidTr="0012188E">
        <w:tc>
          <w:tcPr>
            <w:tcW w:w="3794" w:type="dxa"/>
          </w:tcPr>
          <w:p w14:paraId="42871494" w14:textId="3ADF77B9" w:rsidR="00B83A41" w:rsidRDefault="00B83A41" w:rsidP="0012188E">
            <w:r>
              <w:rPr>
                <w:noProof/>
              </w:rPr>
              <w:drawing>
                <wp:inline distT="0" distB="0" distL="0" distR="0" wp14:anchorId="2A00BA0B" wp14:editId="7E685124">
                  <wp:extent cx="2639683" cy="1401819"/>
                  <wp:effectExtent l="0" t="0" r="0" b="0"/>
                  <wp:docPr id="119760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248" name="Grafik 119760248"/>
                          <pic:cNvPicPr/>
                        </pic:nvPicPr>
                        <pic:blipFill>
                          <a:blip r:embed="rId9">
                            <a:extLst>
                              <a:ext uri="{28A0092B-C50C-407E-A947-70E740481C1C}">
                                <a14:useLocalDpi xmlns:a14="http://schemas.microsoft.com/office/drawing/2010/main" val="0"/>
                              </a:ext>
                            </a:extLst>
                          </a:blip>
                          <a:stretch>
                            <a:fillRect/>
                          </a:stretch>
                        </pic:blipFill>
                        <pic:spPr>
                          <a:xfrm>
                            <a:off x="0" y="0"/>
                            <a:ext cx="2647404" cy="1405919"/>
                          </a:xfrm>
                          <a:prstGeom prst="rect">
                            <a:avLst/>
                          </a:prstGeom>
                        </pic:spPr>
                      </pic:pic>
                    </a:graphicData>
                  </a:graphic>
                </wp:inline>
              </w:drawing>
            </w:r>
          </w:p>
        </w:tc>
        <w:tc>
          <w:tcPr>
            <w:tcW w:w="5418" w:type="dxa"/>
          </w:tcPr>
          <w:p w14:paraId="380AD144" w14:textId="77777777" w:rsidR="003F57C0" w:rsidRDefault="00B83A41" w:rsidP="0012188E">
            <w:r>
              <w:t xml:space="preserve">Upon opening “Start Rocketlaunch.exe” you may see </w:t>
            </w:r>
            <w:r w:rsidR="003F57C0">
              <w:t>this window. Rocketlaunch pulls files for project creation from clients emails, but it depends on Outlook for that.</w:t>
            </w:r>
          </w:p>
          <w:p w14:paraId="0CFF1C5F" w14:textId="599C812F" w:rsidR="003F57C0" w:rsidRDefault="003F57C0" w:rsidP="0012188E">
            <w:r>
              <w:t>It also needs to also analyse each mail to find those relevant for new projects. (Ex: Mails with no attachments are pointless to pull from)</w:t>
            </w:r>
          </w:p>
        </w:tc>
      </w:tr>
    </w:tbl>
    <w:p w14:paraId="07131943" w14:textId="77777777" w:rsidR="007667EE" w:rsidRDefault="007667EE" w:rsidP="001C6623"/>
    <w:p w14:paraId="443362EE" w14:textId="471EE3B9" w:rsidR="00BE16E6" w:rsidRDefault="007667EE" w:rsidP="001C6623">
      <w:r>
        <w:t xml:space="preserve">Once loaded, the main app window will appear. </w:t>
      </w:r>
      <w:r w:rsidR="00577C1E">
        <w:t>It is made up of four elements:</w:t>
      </w:r>
    </w:p>
    <w:p w14:paraId="69F5F489" w14:textId="3F15AD7F" w:rsidR="00367C3E" w:rsidRDefault="00367C3E" w:rsidP="00B83A41">
      <w:pPr>
        <w:jc w:val="center"/>
      </w:pPr>
      <w:r w:rsidRPr="00367C3E">
        <w:rPr>
          <w:noProof/>
        </w:rPr>
        <w:drawing>
          <wp:inline distT="0" distB="0" distL="0" distR="0" wp14:anchorId="3DADB030" wp14:editId="55052005">
            <wp:extent cx="4919259" cy="4382729"/>
            <wp:effectExtent l="0" t="0" r="0" b="0"/>
            <wp:docPr id="1158144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4125"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4919259" cy="4382729"/>
                    </a:xfrm>
                    <a:prstGeom prst="rect">
                      <a:avLst/>
                    </a:prstGeom>
                  </pic:spPr>
                </pic:pic>
              </a:graphicData>
            </a:graphic>
          </wp:inline>
        </w:drawing>
      </w:r>
    </w:p>
    <w:p w14:paraId="72742EBA" w14:textId="77777777" w:rsidR="00291666" w:rsidRDefault="00367C3E" w:rsidP="00341665">
      <w:pPr>
        <w:pStyle w:val="berschrift2"/>
      </w:pPr>
      <w:bookmarkStart w:id="3" w:name="_Toc162369369"/>
      <w:r w:rsidRPr="00367C3E">
        <w:lastRenderedPageBreak/>
        <w:t>The Upper Bar</w:t>
      </w:r>
      <w:bookmarkEnd w:id="3"/>
    </w:p>
    <w:p w14:paraId="17358BF7" w14:textId="6DDDD653" w:rsidR="00367C3E" w:rsidRPr="00367C3E" w:rsidRDefault="00291666" w:rsidP="00E92078">
      <w:pPr>
        <w:jc w:val="center"/>
        <w:rPr>
          <w:sz w:val="28"/>
          <w:szCs w:val="28"/>
        </w:rPr>
      </w:pPr>
      <w:r>
        <w:rPr>
          <w:noProof/>
          <w:sz w:val="28"/>
          <w:szCs w:val="28"/>
        </w:rPr>
        <w:drawing>
          <wp:inline distT="0" distB="0" distL="0" distR="0" wp14:anchorId="4C1B11B9" wp14:editId="5C2262D5">
            <wp:extent cx="4805045" cy="835928"/>
            <wp:effectExtent l="0" t="0" r="0" b="0"/>
            <wp:docPr id="191274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4835" name="Grafi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05045" cy="835928"/>
                    </a:xfrm>
                    <a:prstGeom prst="rect">
                      <a:avLst/>
                    </a:prstGeom>
                    <a:noFill/>
                    <a:ln>
                      <a:noFill/>
                    </a:ln>
                  </pic:spPr>
                </pic:pic>
              </a:graphicData>
            </a:graphic>
          </wp:inline>
        </w:drawing>
      </w:r>
    </w:p>
    <w:p w14:paraId="7D25D6E2" w14:textId="0C225311" w:rsidR="00367C3E" w:rsidRDefault="00367C3E" w:rsidP="001C6623">
      <w:r>
        <w:t xml:space="preserve">You can enter the project code here. By default, Rocketlaunch tries to predict the number of next </w:t>
      </w:r>
      <w:r w:rsidR="00BC2DF9">
        <w:t>projects</w:t>
      </w:r>
      <w:r>
        <w:t>, and offers several more</w:t>
      </w:r>
      <w:r w:rsidR="00BC2DF9">
        <w:t xml:space="preserve"> just in case</w:t>
      </w:r>
      <w:r>
        <w:t>. It tries to predict as well client name from the last email received with attachments.</w:t>
      </w:r>
    </w:p>
    <w:p w14:paraId="2317E9CD" w14:textId="76B8C252" w:rsidR="00367C3E" w:rsidRDefault="00367C3E" w:rsidP="001C6623">
      <w:r>
        <w:t>When the checkmark is checked, the whole app remains above all other windows</w:t>
      </w:r>
      <w:r w:rsidR="00EA6541">
        <w:t>, which can be handy in some situations – For example you need to copy a project code from a client.</w:t>
      </w:r>
    </w:p>
    <w:p w14:paraId="42594C07" w14:textId="2CA76AD4" w:rsidR="00291666" w:rsidRDefault="00C179AC" w:rsidP="001C6623">
      <w:r>
        <w:t>The year is automatically appended to it, as well as missing zeros</w:t>
      </w:r>
      <w:r>
        <w:t xml:space="preserve">. For </w:t>
      </w:r>
      <w:r w:rsidR="00681604">
        <w:t>example,</w:t>
      </w:r>
      <w:r>
        <w:t xml:space="preserve"> if you enter the project number “14_Client” it will create a project “2024-0014_Client”</w:t>
      </w:r>
    </w:p>
    <w:p w14:paraId="39CC6C88" w14:textId="77777777" w:rsidR="00291666" w:rsidRDefault="00291666" w:rsidP="001C6623"/>
    <w:p w14:paraId="29057F3B" w14:textId="602AAC56" w:rsidR="00BE2076" w:rsidRPr="00291666" w:rsidRDefault="00291666" w:rsidP="00341665">
      <w:pPr>
        <w:pStyle w:val="berschrift2"/>
      </w:pPr>
      <w:bookmarkStart w:id="4" w:name="_Toc162369370"/>
      <w:r w:rsidRPr="00367C3E">
        <w:t xml:space="preserve">The </w:t>
      </w:r>
      <w:r>
        <w:t>Source File view</w:t>
      </w:r>
      <w:bookmarkEnd w:id="4"/>
    </w:p>
    <w:p w14:paraId="6D63AD22" w14:textId="3BBB41CC" w:rsidR="0051342B" w:rsidRDefault="0051342B" w:rsidP="001C6623">
      <w:r>
        <w:rPr>
          <w:noProof/>
        </w:rPr>
        <w:drawing>
          <wp:inline distT="0" distB="0" distL="0" distR="0" wp14:anchorId="593B2DAD" wp14:editId="3924A80A">
            <wp:extent cx="5753735" cy="1694031"/>
            <wp:effectExtent l="0" t="0" r="0" b="0"/>
            <wp:docPr id="17163333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3392" name="Grafik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735" cy="1694031"/>
                    </a:xfrm>
                    <a:prstGeom prst="rect">
                      <a:avLst/>
                    </a:prstGeom>
                    <a:noFill/>
                    <a:ln>
                      <a:noFill/>
                    </a:ln>
                  </pic:spPr>
                </pic:pic>
              </a:graphicData>
            </a:graphic>
          </wp:inline>
        </w:drawing>
      </w:r>
    </w:p>
    <w:p w14:paraId="550F567F" w14:textId="35AE665E" w:rsidR="00BE2076" w:rsidRDefault="00367C3E" w:rsidP="0051342B">
      <w:r>
        <w:t>The menu allows to select a different source</w:t>
      </w:r>
      <w:r w:rsidR="00EA6541">
        <w:t xml:space="preserve"> for files to be included in the projec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E92078" w14:paraId="40FE03BF" w14:textId="77777777" w:rsidTr="00EA6541">
        <w:trPr>
          <w:trHeight w:val="317"/>
        </w:trPr>
        <w:tc>
          <w:tcPr>
            <w:tcW w:w="1384" w:type="dxa"/>
            <w:shd w:val="clear" w:color="auto" w:fill="F2F2F2" w:themeFill="background1" w:themeFillShade="F2"/>
          </w:tcPr>
          <w:p w14:paraId="35F0466D" w14:textId="3ACDFADD" w:rsidR="00E92078" w:rsidRPr="00EA6541" w:rsidRDefault="00E92078" w:rsidP="0051342B">
            <w:pPr>
              <w:rPr>
                <w:b/>
                <w:bCs/>
              </w:rPr>
            </w:pPr>
            <w:r w:rsidRPr="00EA6541">
              <w:rPr>
                <w:b/>
                <w:bCs/>
              </w:rPr>
              <w:t>VIEW</w:t>
            </w:r>
          </w:p>
        </w:tc>
        <w:tc>
          <w:tcPr>
            <w:tcW w:w="7828" w:type="dxa"/>
            <w:shd w:val="clear" w:color="auto" w:fill="F2F2F2" w:themeFill="background1" w:themeFillShade="F2"/>
          </w:tcPr>
          <w:p w14:paraId="5DCA9D36" w14:textId="4DEB5F81" w:rsidR="00E92078" w:rsidRPr="00EA6541" w:rsidRDefault="00E92078" w:rsidP="0051342B">
            <w:pPr>
              <w:rPr>
                <w:b/>
                <w:bCs/>
              </w:rPr>
            </w:pPr>
            <w:r w:rsidRPr="00EA6541">
              <w:rPr>
                <w:b/>
                <w:bCs/>
              </w:rPr>
              <w:t>DETAILS</w:t>
            </w:r>
            <w:r w:rsidR="005B6909" w:rsidRPr="00EA6541">
              <w:rPr>
                <w:b/>
                <w:bCs/>
              </w:rPr>
              <w:t xml:space="preserve"> OF THE VIEW</w:t>
            </w:r>
          </w:p>
        </w:tc>
      </w:tr>
      <w:tr w:rsidR="00E92078" w14:paraId="284DCB3F" w14:textId="77777777" w:rsidTr="005B6909">
        <w:tc>
          <w:tcPr>
            <w:tcW w:w="1384" w:type="dxa"/>
          </w:tcPr>
          <w:p w14:paraId="57BAEC3C" w14:textId="01591CE8" w:rsidR="00E92078" w:rsidRDefault="00E92078" w:rsidP="0051342B">
            <w:r>
              <w:t>Outlook</w:t>
            </w:r>
          </w:p>
        </w:tc>
        <w:tc>
          <w:tcPr>
            <w:tcW w:w="7828" w:type="dxa"/>
          </w:tcPr>
          <w:p w14:paraId="70B3BEC3" w14:textId="7C207E50" w:rsidR="005B6909" w:rsidRDefault="005B6909" w:rsidP="005B6909">
            <w:r>
              <w:t>This view</w:t>
            </w:r>
            <w:r>
              <w:t xml:space="preserve"> </w:t>
            </w:r>
            <w:r>
              <w:t>loads all the emails received since the last working day, 17:30 – It automatically skips to look up since Friday 17:30 if the app is used on Monday.</w:t>
            </w:r>
          </w:p>
          <w:p w14:paraId="3905A312" w14:textId="7EB7EFCE" w:rsidR="00F36FAA" w:rsidRDefault="005B6909" w:rsidP="0051342B">
            <w:r>
              <w:t>You can select an email from which the application will get the attachments of, to include in the new project. By default, the last email is selected.</w:t>
            </w:r>
            <w:r w:rsidR="00830FD7">
              <w:t xml:space="preserve"> </w:t>
            </w:r>
            <w:r w:rsidR="00F36FAA">
              <w:t>If you click on an email, the software “guesses” what the client is, from the sender email</w:t>
            </w:r>
          </w:p>
        </w:tc>
      </w:tr>
      <w:tr w:rsidR="00E92078" w14:paraId="4F95B9C9" w14:textId="77777777" w:rsidTr="005B6909">
        <w:tc>
          <w:tcPr>
            <w:tcW w:w="1384" w:type="dxa"/>
          </w:tcPr>
          <w:p w14:paraId="4B7B0455" w14:textId="489F4C81" w:rsidR="00E92078" w:rsidRDefault="00E92078" w:rsidP="0051342B">
            <w:r>
              <w:t>Downloads</w:t>
            </w:r>
          </w:p>
        </w:tc>
        <w:tc>
          <w:tcPr>
            <w:tcW w:w="7828" w:type="dxa"/>
          </w:tcPr>
          <w:p w14:paraId="4961FF8E" w14:textId="4466D72E" w:rsidR="00E92078" w:rsidRDefault="005B6909" w:rsidP="0051342B">
            <w:r>
              <w:t>This view loads all the files created the same day as today – This way you can include files you previously downloaded to get a look at. You can include files in the new project by checking them with the checkbox</w:t>
            </w:r>
          </w:p>
        </w:tc>
      </w:tr>
      <w:tr w:rsidR="00E92078" w14:paraId="1311BCF0" w14:textId="77777777" w:rsidTr="005B6909">
        <w:tc>
          <w:tcPr>
            <w:tcW w:w="1384" w:type="dxa"/>
          </w:tcPr>
          <w:p w14:paraId="3E052DA2" w14:textId="50609E3B" w:rsidR="00E92078" w:rsidRDefault="00E92078" w:rsidP="0051342B">
            <w:r>
              <w:t>Drag &amp; Drop</w:t>
            </w:r>
          </w:p>
        </w:tc>
        <w:tc>
          <w:tcPr>
            <w:tcW w:w="7828" w:type="dxa"/>
          </w:tcPr>
          <w:p w14:paraId="67B482FB" w14:textId="20CFE1B2" w:rsidR="00E92078" w:rsidRDefault="005B6909" w:rsidP="0051342B">
            <w:r>
              <w:t>This view displays all files which have been dragged onto the source file view, even when it was displaying another view.</w:t>
            </w:r>
            <w:r>
              <w:t xml:space="preserve"> You can include files in the new project by checking them with the checkbox</w:t>
            </w:r>
          </w:p>
        </w:tc>
      </w:tr>
    </w:tbl>
    <w:p w14:paraId="2D0B3FBB" w14:textId="77777777" w:rsidR="005B6909" w:rsidRDefault="005B6909" w:rsidP="0051342B"/>
    <w:p w14:paraId="4D3CB19E" w14:textId="3AAA299D" w:rsidR="00291666" w:rsidRDefault="00291666" w:rsidP="0051342B">
      <w:r>
        <w:lastRenderedPageBreak/>
        <w:t>You can load the view anew with the reload button. In the case of the email view, it fetches new emails as well, which may be slow.</w:t>
      </w:r>
    </w:p>
    <w:p w14:paraId="7D8B32D9" w14:textId="43AF513A" w:rsidR="00291666" w:rsidRDefault="00291666" w:rsidP="00454298">
      <w:r>
        <w:t>The blue bar below the Source File view allow to resize said view compared to the template view.</w:t>
      </w:r>
    </w:p>
    <w:p w14:paraId="31ACF6A3" w14:textId="77777777" w:rsidR="00454298" w:rsidRDefault="00454298" w:rsidP="00454298"/>
    <w:p w14:paraId="5F82C852" w14:textId="77777777" w:rsidR="00454298" w:rsidRDefault="00454298" w:rsidP="00454298">
      <w:pPr>
        <w:rPr>
          <w:sz w:val="28"/>
          <w:szCs w:val="28"/>
        </w:rPr>
      </w:pPr>
    </w:p>
    <w:p w14:paraId="6D2C17EF" w14:textId="6E318A15" w:rsidR="00291666" w:rsidRDefault="00BE2076" w:rsidP="00341665">
      <w:pPr>
        <w:pStyle w:val="berschrift2"/>
      </w:pPr>
      <w:bookmarkStart w:id="5" w:name="_Toc162369371"/>
      <w:r w:rsidRPr="00367C3E">
        <w:t xml:space="preserve">The </w:t>
      </w:r>
      <w:r>
        <w:t>Templates view</w:t>
      </w:r>
      <w:bookmarkEnd w:id="5"/>
    </w:p>
    <w:p w14:paraId="6BA2DE0D" w14:textId="1B3C238A" w:rsidR="00BE2076" w:rsidRPr="00367C3E" w:rsidRDefault="00291666" w:rsidP="00BE2076">
      <w:pPr>
        <w:jc w:val="both"/>
        <w:rPr>
          <w:sz w:val="28"/>
          <w:szCs w:val="28"/>
        </w:rPr>
      </w:pPr>
      <w:r>
        <w:rPr>
          <w:noProof/>
        </w:rPr>
        <w:drawing>
          <wp:inline distT="0" distB="0" distL="0" distR="0" wp14:anchorId="61CAAF4F" wp14:editId="37B44EB4">
            <wp:extent cx="5753735" cy="2233930"/>
            <wp:effectExtent l="0" t="0" r="0" b="0"/>
            <wp:docPr id="5624490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233930"/>
                    </a:xfrm>
                    <a:prstGeom prst="rect">
                      <a:avLst/>
                    </a:prstGeom>
                    <a:noFill/>
                    <a:ln>
                      <a:noFill/>
                    </a:ln>
                  </pic:spPr>
                </pic:pic>
              </a:graphicData>
            </a:graphic>
          </wp:inline>
        </w:drawing>
      </w:r>
    </w:p>
    <w:p w14:paraId="33239F0F" w14:textId="0AEFA9B6" w:rsidR="00C72A18" w:rsidRDefault="00BE2076" w:rsidP="00BE2076">
      <w:r>
        <w:t xml:space="preserve">This view loads the template </w:t>
      </w:r>
      <w:r w:rsidR="003F605B">
        <w:t xml:space="preserve">CSV </w:t>
      </w:r>
      <w:r>
        <w:t>file in the documentation folder. It offers all the directories structures</w:t>
      </w:r>
      <w:r w:rsidR="003F605B">
        <w:t xml:space="preserve"> described within it</w:t>
      </w:r>
      <w:r>
        <w:t>.</w:t>
      </w:r>
      <w:r w:rsidR="00C72A18">
        <w:t xml:space="preserve"> Each folder in the selected line will be created, with folder number as display in the column.</w:t>
      </w:r>
    </w:p>
    <w:p w14:paraId="7F2F93BD" w14:textId="08F33821" w:rsidR="00BE2076" w:rsidRDefault="00BE2076" w:rsidP="00BE2076">
      <w:r>
        <w:t xml:space="preserve">You can double-click on </w:t>
      </w:r>
      <w:r w:rsidR="00C72A18">
        <w:t xml:space="preserve">any cell </w:t>
      </w:r>
      <w:r>
        <w:t>to edit it</w:t>
      </w:r>
      <w:r w:rsidR="00C72A18">
        <w:t xml:space="preserve"> on-the-fly as you require it in the moment</w:t>
      </w:r>
      <w:r>
        <w:t>.</w:t>
      </w:r>
      <w:r w:rsidR="00C72A18">
        <w:t xml:space="preserve"> It will not be saved unless you check the upper-right checkmark. In which case the view will overwrite the original template file.</w:t>
      </w:r>
    </w:p>
    <w:p w14:paraId="4CF01940" w14:textId="67FC4EC3" w:rsidR="004442FA" w:rsidRDefault="00C72A18" w:rsidP="001C6623">
      <w:r>
        <w:t>Upon project creation, the project creator will assume any folder starting with “00” is the info folder, and “01” the one for original files.</w:t>
      </w:r>
    </w:p>
    <w:p w14:paraId="5BC451B9" w14:textId="77777777" w:rsidR="00341665" w:rsidRDefault="00341665" w:rsidP="001C6623"/>
    <w:p w14:paraId="5FC48B69" w14:textId="7BD23052" w:rsidR="00BE2076" w:rsidRDefault="00BE2076" w:rsidP="00341665">
      <w:pPr>
        <w:pStyle w:val="berschrift2"/>
      </w:pPr>
      <w:bookmarkStart w:id="6" w:name="_Toc162369372"/>
      <w:r w:rsidRPr="00367C3E">
        <w:t xml:space="preserve">The </w:t>
      </w:r>
      <w:r>
        <w:t>bottom panel.</w:t>
      </w:r>
      <w:bookmarkEnd w:id="6"/>
    </w:p>
    <w:p w14:paraId="6B663454" w14:textId="77777777" w:rsidR="00341665" w:rsidRDefault="00341665" w:rsidP="00BE2076">
      <w:pPr>
        <w:jc w:val="both"/>
        <w:rPr>
          <w:sz w:val="28"/>
          <w:szCs w:val="28"/>
        </w:rPr>
      </w:pPr>
    </w:p>
    <w:p w14:paraId="37B7D15E" w14:textId="4820675A" w:rsidR="00291666" w:rsidRPr="00367C3E" w:rsidRDefault="00291666" w:rsidP="00BE2076">
      <w:pPr>
        <w:jc w:val="both"/>
        <w:rPr>
          <w:sz w:val="28"/>
          <w:szCs w:val="28"/>
        </w:rPr>
      </w:pPr>
      <w:r>
        <w:rPr>
          <w:noProof/>
          <w:sz w:val="28"/>
          <w:szCs w:val="28"/>
        </w:rPr>
        <w:drawing>
          <wp:inline distT="0" distB="0" distL="0" distR="0" wp14:anchorId="3BB2CD49" wp14:editId="01114F1C">
            <wp:extent cx="5483405" cy="543464"/>
            <wp:effectExtent l="0" t="0" r="0" b="0"/>
            <wp:docPr id="16893955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5501" name="Grafik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45347" cy="549603"/>
                    </a:xfrm>
                    <a:prstGeom prst="rect">
                      <a:avLst/>
                    </a:prstGeom>
                    <a:noFill/>
                    <a:ln>
                      <a:noFill/>
                    </a:ln>
                  </pic:spPr>
                </pic:pic>
              </a:graphicData>
            </a:graphic>
          </wp:inline>
        </w:drawing>
      </w:r>
    </w:p>
    <w:p w14:paraId="5BAF8E44" w14:textId="77777777" w:rsidR="00291666" w:rsidRDefault="00291666" w:rsidP="00AE11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454298" w14:paraId="630761A2" w14:textId="77777777" w:rsidTr="00454298">
        <w:tc>
          <w:tcPr>
            <w:tcW w:w="2376" w:type="dxa"/>
            <w:shd w:val="clear" w:color="auto" w:fill="F2F2F2" w:themeFill="background1" w:themeFillShade="F2"/>
          </w:tcPr>
          <w:p w14:paraId="740807EB" w14:textId="651EDC23" w:rsidR="00454298" w:rsidRPr="00454298" w:rsidRDefault="00454298" w:rsidP="00454298">
            <w:pPr>
              <w:jc w:val="both"/>
              <w:rPr>
                <w:b/>
                <w:bCs/>
              </w:rPr>
            </w:pPr>
            <w:r w:rsidRPr="00454298">
              <w:rPr>
                <w:b/>
                <w:bCs/>
              </w:rPr>
              <w:t>BUTTON</w:t>
            </w:r>
          </w:p>
        </w:tc>
        <w:tc>
          <w:tcPr>
            <w:tcW w:w="6836" w:type="dxa"/>
            <w:shd w:val="clear" w:color="auto" w:fill="F2F2F2" w:themeFill="background1" w:themeFillShade="F2"/>
          </w:tcPr>
          <w:p w14:paraId="7324BA2E" w14:textId="1F9F0A0A" w:rsidR="00454298" w:rsidRPr="00454298" w:rsidRDefault="00454298" w:rsidP="00454298">
            <w:pPr>
              <w:jc w:val="both"/>
              <w:rPr>
                <w:b/>
                <w:bCs/>
              </w:rPr>
            </w:pPr>
            <w:r w:rsidRPr="00454298">
              <w:rPr>
                <w:b/>
                <w:bCs/>
              </w:rPr>
              <w:t>DETAIL</w:t>
            </w:r>
          </w:p>
        </w:tc>
      </w:tr>
      <w:tr w:rsidR="00291666" w14:paraId="2013E493" w14:textId="77777777" w:rsidTr="00B83A41">
        <w:tc>
          <w:tcPr>
            <w:tcW w:w="2376" w:type="dxa"/>
          </w:tcPr>
          <w:p w14:paraId="1AA2BD63" w14:textId="08A8E6D1" w:rsidR="00291666" w:rsidRDefault="00291666" w:rsidP="00AE114D">
            <w:r>
              <w:t>“More” Button</w:t>
            </w:r>
          </w:p>
        </w:tc>
        <w:tc>
          <w:tcPr>
            <w:tcW w:w="6836" w:type="dxa"/>
          </w:tcPr>
          <w:p w14:paraId="7048488B" w14:textId="536E5748" w:rsidR="00291666" w:rsidRDefault="00291666" w:rsidP="00AE114D">
            <w:r>
              <w:t>Open settings. These allows to decide what is done during the creation process</w:t>
            </w:r>
            <w:r w:rsidR="00FB340E">
              <w:t>, one-time only</w:t>
            </w:r>
            <w:r>
              <w:t>. The defaults are fine.</w:t>
            </w:r>
          </w:p>
        </w:tc>
      </w:tr>
      <w:tr w:rsidR="00454298" w14:paraId="7BC8B46E" w14:textId="77777777" w:rsidTr="00B83A41">
        <w:tc>
          <w:tcPr>
            <w:tcW w:w="2376" w:type="dxa"/>
          </w:tcPr>
          <w:p w14:paraId="4B1D4973" w14:textId="070D62D8" w:rsidR="00454298" w:rsidRDefault="00454298" w:rsidP="00AE114D">
            <w:r>
              <w:t xml:space="preserve">Outlook folder </w:t>
            </w:r>
            <w:r w:rsidR="00681604">
              <w:t>Box</w:t>
            </w:r>
          </w:p>
        </w:tc>
        <w:tc>
          <w:tcPr>
            <w:tcW w:w="6836" w:type="dxa"/>
          </w:tcPr>
          <w:p w14:paraId="3D9798AB" w14:textId="2CF307B7" w:rsidR="00454298" w:rsidRDefault="00454298" w:rsidP="00AE114D">
            <w:r>
              <w:t xml:space="preserve">Specify </w:t>
            </w:r>
            <w:r w:rsidR="00E8033E">
              <w:t>where in Outlook a project folder should be created. The last element allows to choose to not create any outlook folder.</w:t>
            </w:r>
          </w:p>
        </w:tc>
      </w:tr>
      <w:tr w:rsidR="00291666" w14:paraId="07CF8BB3" w14:textId="77777777" w:rsidTr="00B83A41">
        <w:tc>
          <w:tcPr>
            <w:tcW w:w="2376" w:type="dxa"/>
          </w:tcPr>
          <w:p w14:paraId="36349A6B" w14:textId="58BF7319" w:rsidR="00291666" w:rsidRDefault="00291666" w:rsidP="00AE114D">
            <w:r>
              <w:lastRenderedPageBreak/>
              <w:t>“Trados?” Checkmark</w:t>
            </w:r>
          </w:p>
        </w:tc>
        <w:tc>
          <w:tcPr>
            <w:tcW w:w="6836" w:type="dxa"/>
          </w:tcPr>
          <w:p w14:paraId="1B14CB7F" w14:textId="67566E2B" w:rsidR="00291666" w:rsidRDefault="00291666" w:rsidP="00AE114D">
            <w:r>
              <w:t>when checked, starts the Trados project creation assistant and fills it wherever possible, once everything else is done.</w:t>
            </w:r>
          </w:p>
        </w:tc>
      </w:tr>
      <w:tr w:rsidR="00291666" w14:paraId="7063B6E5" w14:textId="77777777" w:rsidTr="00B83A41">
        <w:tc>
          <w:tcPr>
            <w:tcW w:w="2376" w:type="dxa"/>
          </w:tcPr>
          <w:p w14:paraId="402F0D39" w14:textId="4B04AB43" w:rsidR="00291666" w:rsidRDefault="00681604" w:rsidP="00AE114D">
            <w:r>
              <w:t>“</w:t>
            </w:r>
            <w:r w:rsidR="00291666">
              <w:t>Go!</w:t>
            </w:r>
            <w:r>
              <w:t>”</w:t>
            </w:r>
            <w:r w:rsidR="00291666">
              <w:t xml:space="preserve"> Button</w:t>
            </w:r>
          </w:p>
        </w:tc>
        <w:tc>
          <w:tcPr>
            <w:tcW w:w="6836" w:type="dxa"/>
          </w:tcPr>
          <w:p w14:paraId="681B0A36" w14:textId="7BD949CA" w:rsidR="00291666" w:rsidRDefault="00291666" w:rsidP="00AE114D">
            <w:r>
              <w:t xml:space="preserve">launches the actual project creation, with all </w:t>
            </w:r>
            <w:r w:rsidR="00681604">
              <w:t>of the information</w:t>
            </w:r>
            <w:r>
              <w:t xml:space="preserve"> and settings entered</w:t>
            </w:r>
            <w:r w:rsidR="00672FC3">
              <w:t>.</w:t>
            </w:r>
          </w:p>
        </w:tc>
      </w:tr>
      <w:tr w:rsidR="00291666" w14:paraId="70C494A9" w14:textId="77777777" w:rsidTr="00B83A41">
        <w:tc>
          <w:tcPr>
            <w:tcW w:w="2376" w:type="dxa"/>
          </w:tcPr>
          <w:p w14:paraId="3C6C6401" w14:textId="661F366F" w:rsidR="00291666" w:rsidRDefault="00681604" w:rsidP="00AE114D">
            <w:r>
              <w:t>“</w:t>
            </w:r>
            <w:r w:rsidR="00291666">
              <w:t>No</w:t>
            </w:r>
            <w:r>
              <w:t>”</w:t>
            </w:r>
            <w:r w:rsidR="00291666">
              <w:t xml:space="preserve"> Button</w:t>
            </w:r>
          </w:p>
        </w:tc>
        <w:tc>
          <w:tcPr>
            <w:tcW w:w="6836" w:type="dxa"/>
          </w:tcPr>
          <w:p w14:paraId="25455B19" w14:textId="61D81CD7" w:rsidR="00291666" w:rsidRDefault="00291666" w:rsidP="00AE114D">
            <w:r>
              <w:t>closes the app, without doing anything</w:t>
            </w:r>
            <w:r w:rsidR="00672FC3">
              <w:t>.</w:t>
            </w:r>
          </w:p>
        </w:tc>
      </w:tr>
    </w:tbl>
    <w:p w14:paraId="12FB2961" w14:textId="77777777" w:rsidR="00341665" w:rsidRDefault="00341665" w:rsidP="001C6623"/>
    <w:p w14:paraId="3E0E2C99" w14:textId="6A31C90F" w:rsidR="00D44B94" w:rsidRDefault="00D44B94" w:rsidP="001C6623">
      <w:pPr>
        <w:rPr>
          <w:rFonts w:ascii="Segoe UI Emoji" w:eastAsia="Segoe UI Emoji" w:hAnsi="Segoe UI Emoji" w:cs="Segoe UI Emoji"/>
        </w:rPr>
      </w:pPr>
      <w:r>
        <w:t xml:space="preserve">Enjoy </w:t>
      </w:r>
      <w:r>
        <w:rPr>
          <w:rFonts w:ascii="Segoe UI Emoji" w:eastAsia="Segoe UI Emoji" w:hAnsi="Segoe UI Emoji" w:cs="Segoe UI Emoji"/>
        </w:rPr>
        <w:t>😊</w:t>
      </w:r>
    </w:p>
    <w:p w14:paraId="352BED14" w14:textId="77777777" w:rsidR="004A6924" w:rsidRDefault="004A6924" w:rsidP="001C6623">
      <w:pPr>
        <w:rPr>
          <w:rFonts w:ascii="Segoe UI Emoji" w:eastAsia="Segoe UI Emoji" w:hAnsi="Segoe UI Emoji" w:cs="Segoe UI Emoji"/>
        </w:rPr>
      </w:pPr>
    </w:p>
    <w:p w14:paraId="534E69C7" w14:textId="77777777" w:rsidR="00CD155B" w:rsidRDefault="00CD155B" w:rsidP="001C6623">
      <w:pPr>
        <w:rPr>
          <w:rFonts w:ascii="Segoe UI Emoji" w:eastAsia="Segoe UI Emoji" w:hAnsi="Segoe UI Emoji" w:cs="Segoe UI Emoji"/>
        </w:rPr>
      </w:pPr>
    </w:p>
    <w:p w14:paraId="57D6F8ED" w14:textId="3A17D865" w:rsidR="0073420C" w:rsidRDefault="00627D00" w:rsidP="0073420C">
      <w:pPr>
        <w:pStyle w:val="berschrift1"/>
      </w:pPr>
      <w:r>
        <w:t>Project templates</w:t>
      </w:r>
    </w:p>
    <w:p w14:paraId="24AC5D4D" w14:textId="27D019BD" w:rsidR="0073420C" w:rsidRDefault="00675399" w:rsidP="001C6623">
      <w:r>
        <w:t>The template file is a CSV</w:t>
      </w:r>
      <w:r w:rsidR="00684A10">
        <w:t xml:space="preserve"> file which can be opened with Excel</w:t>
      </w:r>
      <w:r w:rsidR="00577C1E">
        <w:t xml:space="preserve">. </w:t>
      </w:r>
      <w:r w:rsidR="00684A10">
        <w:t>I</w:t>
      </w:r>
      <w:r>
        <w:t>t starts with “sep=;” to signify to Excel how to open it – Do not forget it when creating a new one, as the application skips the first line to not display it.</w:t>
      </w:r>
    </w:p>
    <w:p w14:paraId="5C857CE9" w14:textId="3C38D08F" w:rsidR="00863EAA" w:rsidRDefault="00675399" w:rsidP="00977278">
      <w:r>
        <w:t>Folder structure is arranged in lines, like in the application. Start the line with the template name (which will be ignored when creating folders), and simply list the folder names.</w:t>
      </w:r>
      <w:r w:rsidR="00F05B20">
        <w:t xml:space="preserve"> </w:t>
      </w:r>
      <w:r>
        <w:t>When creating a new project, the application will append automatically folder number in front of it.</w:t>
      </w:r>
    </w:p>
    <w:p w14:paraId="48AC8E0E" w14:textId="6D58A872" w:rsidR="00863EAA" w:rsidRDefault="00863EAA" w:rsidP="00977278">
      <w:r>
        <w:t>The application looks into its own documentation folder, for the file named “Project templates.csv”. The content of that file is as follows:</w:t>
      </w:r>
    </w:p>
    <w:tbl>
      <w:tblPr>
        <w:tblStyle w:val="Tabellenraster"/>
        <w:tblpPr w:leftFromText="141" w:rightFromText="141" w:vertAnchor="text" w:horzAnchor="margin" w:tblpXSpec="center" w:tblpY="10"/>
        <w:tblW w:w="0" w:type="auto"/>
        <w:jc w:val="center"/>
        <w:tblLook w:val="04A0" w:firstRow="1" w:lastRow="0" w:firstColumn="1" w:lastColumn="0" w:noHBand="0" w:noVBand="1"/>
      </w:tblPr>
      <w:tblGrid>
        <w:gridCol w:w="9212"/>
      </w:tblGrid>
      <w:tr w:rsidR="00863EAA" w14:paraId="1F5197C1" w14:textId="77777777" w:rsidTr="00684A10">
        <w:trPr>
          <w:trHeight w:val="64"/>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77374B53" w14:textId="25C15C9C" w:rsidR="00863EAA" w:rsidRPr="00863EAA" w:rsidRDefault="00863EAA" w:rsidP="00684A10">
            <w:pPr>
              <w:jc w:val="center"/>
              <w:rPr>
                <w:b/>
                <w:bCs/>
              </w:rPr>
            </w:pPr>
            <w:r w:rsidRPr="00863EAA">
              <w:rPr>
                <w:b/>
                <w:bCs/>
              </w:rPr>
              <w:t>Rocketlaunch/documentation/Project templates.csv</w:t>
            </w:r>
          </w:p>
        </w:tc>
      </w:tr>
      <w:tr w:rsidR="00863EAA" w14:paraId="37742C59" w14:textId="77777777" w:rsidTr="00684A10">
        <w:trPr>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A5971A" w14:textId="77777777" w:rsidR="00863EAA" w:rsidRDefault="00863EAA" w:rsidP="00684A10">
            <w:r>
              <w:t>sep=;</w:t>
            </w:r>
          </w:p>
          <w:p w14:paraId="06A2A7A0" w14:textId="77777777" w:rsidR="00863EAA" w:rsidRDefault="00863EAA" w:rsidP="00684A10">
            <w:r>
              <w:t>Minimal;info;orig;;;;;;</w:t>
            </w:r>
          </w:p>
          <w:p w14:paraId="29055D2C" w14:textId="77777777" w:rsidR="00863EAA" w:rsidRDefault="00863EAA" w:rsidP="00684A10">
            <w:r>
              <w:t>Standard TEP;info;orig;trados;to trans;from trans;to proof;from proof;to client</w:t>
            </w:r>
          </w:p>
          <w:p w14:paraId="4DD435BA" w14:textId="77777777" w:rsidR="00863EAA" w:rsidRDefault="00863EAA" w:rsidP="00684A10">
            <w:r>
              <w:t>TEP;info;orig;trados;to TEP;from TEP;to client;;</w:t>
            </w:r>
          </w:p>
          <w:p w14:paraId="611E0B1E" w14:textId="77777777" w:rsidR="00863EAA" w:rsidRDefault="00863EAA" w:rsidP="00684A10">
            <w:r>
              <w:t>Sworn Translation;info;orig;to client;;;;;</w:t>
            </w:r>
          </w:p>
          <w:p w14:paraId="589D62FA" w14:textId="77777777" w:rsidR="00863EAA" w:rsidRDefault="00863EAA" w:rsidP="00684A10">
            <w:r>
              <w:t>Nur Proofreading;info;orig;to proof;to client;;;;</w:t>
            </w:r>
          </w:p>
          <w:p w14:paraId="28EAEBEF" w14:textId="77777777" w:rsidR="00863EAA" w:rsidRDefault="00863EAA" w:rsidP="00684A10">
            <w:r>
              <w:t>MemoQ;info;orig;MemoQ;to client;;;;</w:t>
            </w:r>
          </w:p>
          <w:p w14:paraId="576A04DE" w14:textId="77777777" w:rsidR="00863EAA" w:rsidRDefault="00863EAA" w:rsidP="00684A10">
            <w:r>
              <w:t>Astrid Style;info;orig;trados;trans;proof;to client;;</w:t>
            </w:r>
          </w:p>
          <w:p w14:paraId="194998B6" w14:textId="77777777" w:rsidR="00863EAA" w:rsidRDefault="00863EAA" w:rsidP="00684A10">
            <w:r>
              <w:t>Pizza Margherita;Tomatensauce;Mozzarella;Basilikum;OlivenÖl;;;;</w:t>
            </w:r>
          </w:p>
        </w:tc>
      </w:tr>
    </w:tbl>
    <w:p w14:paraId="596EAB81" w14:textId="757839EE" w:rsidR="00675399" w:rsidRDefault="00675399" w:rsidP="00577C1E">
      <w:pPr>
        <w:pStyle w:val="berschrift1"/>
      </w:pPr>
      <w:bookmarkStart w:id="7" w:name="_Toc162369374"/>
      <w:r>
        <w:lastRenderedPageBreak/>
        <w:t>ADVANCED SETTINGS</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272"/>
      </w:tblGrid>
      <w:tr w:rsidR="00577C1E" w14:paraId="56443339" w14:textId="77777777" w:rsidTr="00E7691C">
        <w:tc>
          <w:tcPr>
            <w:tcW w:w="5016" w:type="dxa"/>
          </w:tcPr>
          <w:p w14:paraId="575B40AB" w14:textId="77777777" w:rsidR="00E7691C" w:rsidRDefault="00E7691C" w:rsidP="00675399"/>
          <w:p w14:paraId="2825955C" w14:textId="48D686B6" w:rsidR="00577C1E" w:rsidRDefault="00577C1E" w:rsidP="00675399">
            <w:r>
              <w:t>These are exposed through a dialog showing up when the “More” button is clicked</w:t>
            </w:r>
            <w:r w:rsidR="00E7691C">
              <w:t xml:space="preserve"> in the Main window</w:t>
            </w:r>
            <w:r>
              <w:t>.</w:t>
            </w:r>
          </w:p>
          <w:p w14:paraId="7A235182" w14:textId="77777777" w:rsidR="00577C1E" w:rsidRDefault="00577C1E" w:rsidP="00675399">
            <w:r>
              <w:t>They are not saved, the idea behind that they are needed only for edge cases more frequent than the “Trados” checkmark.</w:t>
            </w:r>
          </w:p>
          <w:p w14:paraId="5A0C8D90" w14:textId="714ED88F" w:rsidR="00685D03" w:rsidRDefault="00E7691C" w:rsidP="00675399">
            <w:r>
              <w:t xml:space="preserve">There are additional buttons for help as well, opening this documentation, or </w:t>
            </w:r>
            <w:r w:rsidR="00685D03">
              <w:t>allowing to send me an email.</w:t>
            </w:r>
          </w:p>
          <w:p w14:paraId="50E1AF50" w14:textId="1CC5F4D9" w:rsidR="00685D03" w:rsidRDefault="00685D03" w:rsidP="00675399">
            <w:r>
              <w:t>There is also an “About” tab.</w:t>
            </w:r>
          </w:p>
        </w:tc>
        <w:tc>
          <w:tcPr>
            <w:tcW w:w="4272" w:type="dxa"/>
          </w:tcPr>
          <w:p w14:paraId="7D0F7D3B" w14:textId="7DF965B2" w:rsidR="00577C1E" w:rsidRDefault="00577C1E" w:rsidP="00675399">
            <w:r w:rsidRPr="00A43706">
              <w:rPr>
                <w:noProof/>
              </w:rPr>
              <w:drawing>
                <wp:inline distT="0" distB="0" distL="0" distR="0" wp14:anchorId="63BF58FF" wp14:editId="5B4E08E2">
                  <wp:extent cx="2191109" cy="2725844"/>
                  <wp:effectExtent l="0" t="0" r="0" b="0"/>
                  <wp:docPr id="179648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666"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2202189" cy="2739628"/>
                          </a:xfrm>
                          <a:prstGeom prst="rect">
                            <a:avLst/>
                          </a:prstGeom>
                        </pic:spPr>
                      </pic:pic>
                    </a:graphicData>
                  </a:graphic>
                </wp:inline>
              </w:drawing>
            </w:r>
          </w:p>
        </w:tc>
      </w:tr>
    </w:tbl>
    <w:p w14:paraId="33455DC0" w14:textId="77777777" w:rsidR="00A43706" w:rsidRDefault="00A43706" w:rsidP="00675399"/>
    <w:p w14:paraId="15AE8949" w14:textId="7A28620F" w:rsidR="00A43706" w:rsidRDefault="00675399" w:rsidP="00A43706">
      <w:pPr>
        <w:pStyle w:val="berschrift2"/>
      </w:pPr>
      <w:bookmarkStart w:id="8" w:name="_Toc162369375"/>
      <w:r>
        <w:t xml:space="preserve">Create </w:t>
      </w:r>
      <w:r w:rsidR="00A43706">
        <w:t>a Quick Access Shortcut in Explorer</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A43706" w14:paraId="2AB43AEC" w14:textId="77777777" w:rsidTr="002D6AD6">
        <w:tc>
          <w:tcPr>
            <w:tcW w:w="5353" w:type="dxa"/>
          </w:tcPr>
          <w:p w14:paraId="042B6E99" w14:textId="1C249AE0" w:rsidR="00A43706" w:rsidRDefault="00A43706" w:rsidP="00675399">
            <w:r>
              <w:rPr>
                <w:noProof/>
              </w:rPr>
              <w:drawing>
                <wp:inline distT="0" distB="0" distL="0" distR="0" wp14:anchorId="435642FD" wp14:editId="64FC898E">
                  <wp:extent cx="3187041" cy="888365"/>
                  <wp:effectExtent l="0" t="0" r="0" b="0"/>
                  <wp:docPr id="12668927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023" cy="907036"/>
                          </a:xfrm>
                          <a:prstGeom prst="rect">
                            <a:avLst/>
                          </a:prstGeom>
                          <a:noFill/>
                          <a:ln>
                            <a:noFill/>
                          </a:ln>
                        </pic:spPr>
                      </pic:pic>
                    </a:graphicData>
                  </a:graphic>
                </wp:inline>
              </w:drawing>
            </w:r>
          </w:p>
        </w:tc>
        <w:tc>
          <w:tcPr>
            <w:tcW w:w="3935" w:type="dxa"/>
          </w:tcPr>
          <w:p w14:paraId="113EA107" w14:textId="0CDFA0CC" w:rsidR="00A43706" w:rsidRDefault="00A43706" w:rsidP="00675399">
            <w:r>
              <w:t>When checked, the newly created project folder gets pinned on the Quick Access panel on the left in the Explorer file manager.</w:t>
            </w:r>
          </w:p>
        </w:tc>
      </w:tr>
    </w:tbl>
    <w:p w14:paraId="76D7AA29" w14:textId="77777777" w:rsidR="00820479" w:rsidRDefault="00820479" w:rsidP="00675399"/>
    <w:p w14:paraId="186FF0DF" w14:textId="6B0C137E" w:rsidR="00675399" w:rsidRDefault="0054539D" w:rsidP="00675399">
      <w:pPr>
        <w:pStyle w:val="berschrift2"/>
      </w:pPr>
      <w:bookmarkStart w:id="9" w:name="_Toc162369377"/>
      <w:r>
        <w:t>Count Words</w:t>
      </w:r>
      <w:bookmarkEnd w:id="9"/>
    </w:p>
    <w:p w14:paraId="19785622" w14:textId="03B3D969" w:rsidR="00675399" w:rsidRDefault="0054539D" w:rsidP="00675399">
      <w:r>
        <w:t>Generate a CSV analysis file which count words in the included files. This does not work for Powerpoint and Excel, is slow because it depends on Office, and PDFs are unreliable at best.</w:t>
      </w:r>
    </w:p>
    <w:p w14:paraId="63FFD4D6" w14:textId="4CFBD5D3" w:rsidR="003B151A" w:rsidRDefault="003B151A" w:rsidP="00675399">
      <w:r>
        <w:t>Also automagically copy the total amount in the clipboard.</w:t>
      </w:r>
    </w:p>
    <w:p w14:paraId="48903756" w14:textId="05294585" w:rsidR="00B01DD0" w:rsidRDefault="000356DE" w:rsidP="006C6B19">
      <w:r>
        <w:t>Not ready yet</w:t>
      </w:r>
      <w:r w:rsidR="00B01DD0">
        <w:t xml:space="preserve"> and not sure how useful</w:t>
      </w:r>
      <w:r>
        <w:t>.</w:t>
      </w:r>
    </w:p>
    <w:p w14:paraId="4CA6058A" w14:textId="77777777" w:rsidR="006C6B19" w:rsidRDefault="006C6B19" w:rsidP="006C6B19"/>
    <w:p w14:paraId="42E2571C" w14:textId="67A0397B" w:rsidR="00B01DD0" w:rsidRDefault="00B01DD0" w:rsidP="00B01DD0">
      <w:pPr>
        <w:pStyle w:val="berschrift2"/>
      </w:pPr>
      <w:bookmarkStart w:id="10" w:name="_Toc162369378"/>
      <w:r>
        <w:t>Open folder once ready</w:t>
      </w:r>
      <w:bookmarkEnd w:id="10"/>
    </w:p>
    <w:p w14:paraId="00349C60" w14:textId="7F2C652F" w:rsidR="00B01DD0" w:rsidRDefault="00E57672" w:rsidP="00B01DD0">
      <w:r>
        <w:t>Once done, o</w:t>
      </w:r>
      <w:r w:rsidR="00B01DD0">
        <w:t>pen</w:t>
      </w:r>
      <w:r>
        <w:t>s</w:t>
      </w:r>
      <w:r w:rsidR="00B01DD0">
        <w:t xml:space="preserve"> the newly created project folder with the file manager.</w:t>
      </w:r>
      <w:r w:rsidR="00C57E47">
        <w:t xml:space="preserve"> You can now work in it.</w:t>
      </w:r>
    </w:p>
    <w:p w14:paraId="5CB2653A" w14:textId="77777777" w:rsidR="00B01DD0" w:rsidRDefault="00B01DD0" w:rsidP="00977278"/>
    <w:p w14:paraId="17A3786E" w14:textId="65CB320F" w:rsidR="0054539D" w:rsidRDefault="00CE7578" w:rsidP="0054539D">
      <w:pPr>
        <w:pStyle w:val="berschrift2"/>
      </w:pPr>
      <w:bookmarkStart w:id="11" w:name="_Toc162369379"/>
      <w:r>
        <w:lastRenderedPageBreak/>
        <w:t>Send a notification once ready</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372"/>
      </w:tblGrid>
      <w:tr w:rsidR="00B83A41" w14:paraId="1E05D948" w14:textId="77777777" w:rsidTr="00BF11A6">
        <w:tc>
          <w:tcPr>
            <w:tcW w:w="4916" w:type="dxa"/>
          </w:tcPr>
          <w:p w14:paraId="23BB9499" w14:textId="77777777" w:rsidR="00B83A41" w:rsidRDefault="00B83A41" w:rsidP="0012188E">
            <w:r w:rsidRPr="008207D4">
              <w:rPr>
                <w:noProof/>
              </w:rPr>
              <w:drawing>
                <wp:inline distT="0" distB="0" distL="0" distR="0" wp14:anchorId="616D55B4" wp14:editId="408901E5">
                  <wp:extent cx="2777706" cy="1332737"/>
                  <wp:effectExtent l="0" t="0" r="0" b="0"/>
                  <wp:docPr id="232216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6754"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2807094" cy="1346837"/>
                          </a:xfrm>
                          <a:prstGeom prst="rect">
                            <a:avLst/>
                          </a:prstGeom>
                        </pic:spPr>
                      </pic:pic>
                    </a:graphicData>
                  </a:graphic>
                </wp:inline>
              </w:drawing>
            </w:r>
          </w:p>
        </w:tc>
        <w:tc>
          <w:tcPr>
            <w:tcW w:w="4372" w:type="dxa"/>
          </w:tcPr>
          <w:p w14:paraId="1ABAB8C4" w14:textId="77777777" w:rsidR="00BF11A6" w:rsidRDefault="00BF11A6" w:rsidP="0012188E"/>
          <w:p w14:paraId="08035A99" w14:textId="2E129A6B" w:rsidR="00B83A41" w:rsidRDefault="00B83A41" w:rsidP="0012188E">
            <w:r>
              <w:t>Once done, send a notification through Windows notification system.</w:t>
            </w:r>
          </w:p>
          <w:p w14:paraId="38D35237" w14:textId="45206D06" w:rsidR="00B83A41" w:rsidRDefault="00B83A41" w:rsidP="0012188E">
            <w:r>
              <w:t>May be useful when working remote and everything is slow through the VPN</w:t>
            </w:r>
          </w:p>
        </w:tc>
      </w:tr>
    </w:tbl>
    <w:p w14:paraId="377C4E2C" w14:textId="45619813" w:rsidR="00D57485" w:rsidRDefault="00D57485" w:rsidP="00D57485">
      <w:pPr>
        <w:pStyle w:val="berschrift2"/>
      </w:pPr>
      <w:bookmarkStart w:id="12" w:name="_Toc162369380"/>
      <w:r>
        <w:t>Close application after creation</w:t>
      </w:r>
      <w:bookmarkEnd w:id="12"/>
    </w:p>
    <w:p w14:paraId="36CFC307" w14:textId="6E0C1CFD" w:rsidR="00D57485" w:rsidRDefault="00E57672" w:rsidP="00D57485">
      <w:r>
        <w:t>Once done, c</w:t>
      </w:r>
      <w:r w:rsidR="00D57485">
        <w:t>lose the application.</w:t>
      </w:r>
    </w:p>
    <w:p w14:paraId="52716D6C" w14:textId="77777777" w:rsidR="00675399" w:rsidRDefault="00675399" w:rsidP="00977278"/>
    <w:p w14:paraId="2EEFE42F" w14:textId="77777777" w:rsidR="00681604" w:rsidRDefault="00681604" w:rsidP="00977278"/>
    <w:p w14:paraId="3314401A" w14:textId="106A4C0D" w:rsidR="00A21D0F" w:rsidRDefault="007856EC" w:rsidP="00675399">
      <w:pPr>
        <w:pStyle w:val="berschrift1"/>
      </w:pPr>
      <w:bookmarkStart w:id="13" w:name="_Toc162369381"/>
      <w:r>
        <w:t xml:space="preserve">HOW TO INSTALL </w:t>
      </w:r>
      <w:r w:rsidR="00A21D0F">
        <w:t>ROCKETLAUNCH</w:t>
      </w:r>
      <w:bookmarkEnd w:id="13"/>
    </w:p>
    <w:p w14:paraId="303A3211" w14:textId="38022333" w:rsidR="00675399" w:rsidRDefault="00675399" w:rsidP="00675399">
      <w:r>
        <w:t>Double-click on “Install Rocketlaunch” – This will create on the desktop a folder and a shortcut to executable, and notify you once done.</w:t>
      </w:r>
    </w:p>
    <w:p w14:paraId="283AD802" w14:textId="19E7A4B1" w:rsidR="00675399" w:rsidRDefault="00675399" w:rsidP="00675399">
      <w:r>
        <w:t>Simply double-click on shortcut or on the executable in the folder to start the application.</w:t>
      </w:r>
      <w:r w:rsidR="00494DE8">
        <w:t xml:space="preserve"> You can pin it or the executable to taskbar – it is not done automatically because Microsoft actively discourages that.</w:t>
      </w:r>
    </w:p>
    <w:p w14:paraId="33219050" w14:textId="775D4526" w:rsidR="00494DE8" w:rsidRPr="00675399" w:rsidRDefault="00494DE8" w:rsidP="00675399">
      <w:r>
        <w:t>Nothing is done to folders like “Program Files”, these require admin permission, and I am not comfortable doing anything automated there either. Probably, neither does the antivirus.</w:t>
      </w:r>
    </w:p>
    <w:p w14:paraId="045ADFDF" w14:textId="77777777" w:rsidR="00494DE8" w:rsidRDefault="00494DE8" w:rsidP="00494DE8">
      <w:r>
        <w:t>To uninstall it, delete the folder.</w:t>
      </w:r>
    </w:p>
    <w:p w14:paraId="73E8AD72" w14:textId="77777777" w:rsidR="00462B9E" w:rsidRDefault="00462B9E" w:rsidP="00494DE8"/>
    <w:p w14:paraId="32665588" w14:textId="2F2AD1FB" w:rsidR="00C15B61" w:rsidRDefault="00462B9E" w:rsidP="00462B9E">
      <w:pPr>
        <w:jc w:val="center"/>
        <w:rPr>
          <w:rFonts w:asciiTheme="majorHAnsi" w:eastAsiaTheme="majorEastAsia" w:hAnsiTheme="majorHAnsi" w:cstheme="majorBidi"/>
          <w:b/>
          <w:bCs/>
          <w:color w:val="4472C4" w:themeColor="accent1"/>
          <w:sz w:val="32"/>
          <w:szCs w:val="32"/>
        </w:rPr>
      </w:pPr>
      <w:r>
        <w:rPr>
          <w:rFonts w:asciiTheme="majorHAnsi" w:eastAsiaTheme="majorEastAsia" w:hAnsiTheme="majorHAnsi" w:cstheme="majorBidi"/>
          <w:b/>
          <w:bCs/>
          <w:noProof/>
          <w:color w:val="4472C4" w:themeColor="accent1"/>
          <w:sz w:val="32"/>
          <w:szCs w:val="32"/>
        </w:rPr>
        <w:drawing>
          <wp:inline distT="0" distB="0" distL="0" distR="0" wp14:anchorId="18C66453" wp14:editId="39052B26">
            <wp:extent cx="3772426" cy="1629002"/>
            <wp:effectExtent l="0" t="0" r="0" b="0"/>
            <wp:docPr id="1161543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3614" name="Grafik 1161543614"/>
                    <pic:cNvPicPr/>
                  </pic:nvPicPr>
                  <pic:blipFill>
                    <a:blip r:embed="rId18">
                      <a:extLst>
                        <a:ext uri="{28A0092B-C50C-407E-A947-70E740481C1C}">
                          <a14:useLocalDpi xmlns:a14="http://schemas.microsoft.com/office/drawing/2010/main" val="0"/>
                        </a:ext>
                      </a:extLst>
                    </a:blip>
                    <a:stretch>
                      <a:fillRect/>
                    </a:stretch>
                  </pic:blipFill>
                  <pic:spPr>
                    <a:xfrm>
                      <a:off x="0" y="0"/>
                      <a:ext cx="3772426" cy="1629002"/>
                    </a:xfrm>
                    <a:prstGeom prst="rect">
                      <a:avLst/>
                    </a:prstGeom>
                  </pic:spPr>
                </pic:pic>
              </a:graphicData>
            </a:graphic>
          </wp:inline>
        </w:drawing>
      </w:r>
    </w:p>
    <w:p w14:paraId="5ACDBF12" w14:textId="77777777" w:rsidR="00462B9E" w:rsidRDefault="00462B9E">
      <w:pPr>
        <w:spacing w:after="0" w:line="240" w:lineRule="auto"/>
        <w:rPr>
          <w:rFonts w:asciiTheme="majorHAnsi" w:eastAsiaTheme="majorEastAsia" w:hAnsiTheme="majorHAnsi" w:cstheme="majorBidi"/>
          <w:b/>
          <w:bCs/>
          <w:color w:val="4472C4" w:themeColor="accent1"/>
          <w:spacing w:val="20"/>
          <w:sz w:val="32"/>
          <w:szCs w:val="32"/>
          <w:u w:val="single"/>
        </w:rPr>
      </w:pPr>
      <w:bookmarkStart w:id="14" w:name="_Toc162369382"/>
      <w:r>
        <w:br w:type="page"/>
      </w:r>
    </w:p>
    <w:p w14:paraId="1AEC1907" w14:textId="16552088" w:rsidR="00C15B61" w:rsidRDefault="007856EC">
      <w:pPr>
        <w:pStyle w:val="berschrift1"/>
      </w:pPr>
      <w:r>
        <w:lastRenderedPageBreak/>
        <w:t>WHAT I AM WORKING ON</w:t>
      </w:r>
      <w:bookmarkEnd w:id="14"/>
    </w:p>
    <w:p w14:paraId="6E88D41E" w14:textId="77777777" w:rsidR="00C15B61" w:rsidRDefault="007856EC">
      <w:r>
        <w:t>All of these actions are still in the making. Give me some time!</w:t>
      </w:r>
    </w:p>
    <w:p w14:paraId="00E28B2F" w14:textId="77777777" w:rsidR="003402A8" w:rsidRDefault="003402A8"/>
    <w:p w14:paraId="2BCE3A7D" w14:textId="7BFAB25B" w:rsidR="005E4EDD" w:rsidRDefault="005E4EDD" w:rsidP="005E4EDD">
      <w:pPr>
        <w:pStyle w:val="berschrift2"/>
      </w:pPr>
      <w:bookmarkStart w:id="15" w:name="_Toc162369385"/>
      <w:r>
        <w:t>Localization</w:t>
      </w:r>
      <w:bookmarkEnd w:id="15"/>
    </w:p>
    <w:p w14:paraId="2B15B6C8" w14:textId="461E9AF6" w:rsidR="005E4EDD" w:rsidRDefault="005E4EDD">
      <w:r>
        <w:t>Allow to change language of displayed text based on user language, and add a dropdown to select another.</w:t>
      </w:r>
    </w:p>
    <w:p w14:paraId="39839DC9" w14:textId="77777777" w:rsidR="005E0371" w:rsidRDefault="005E0371"/>
    <w:p w14:paraId="09958D04" w14:textId="2C219442" w:rsidR="00235D4C" w:rsidRDefault="00235D4C" w:rsidP="00235D4C">
      <w:pPr>
        <w:pStyle w:val="berschrift2"/>
      </w:pPr>
      <w:bookmarkStart w:id="16" w:name="_Toc162369387"/>
      <w:r>
        <w:t>Make it quicker</w:t>
      </w:r>
      <w:bookmarkEnd w:id="16"/>
    </w:p>
    <w:p w14:paraId="449D9DAE" w14:textId="08F1E058" w:rsidR="00BE5BE9" w:rsidRDefault="00235D4C">
      <w:r>
        <w:t>Quicker</w:t>
      </w:r>
      <w:r w:rsidR="00DD0879">
        <w:t>!</w:t>
      </w:r>
      <w:r w:rsidR="005E4EDD">
        <w:t xml:space="preserve"> Retrieving emails Is too slow.</w:t>
      </w:r>
    </w:p>
    <w:p w14:paraId="29A1D4A9" w14:textId="77777777" w:rsidR="00343216" w:rsidRDefault="00343216"/>
    <w:p w14:paraId="5FC06F92" w14:textId="7DF06F8A" w:rsidR="00C15B61" w:rsidRDefault="007856EC">
      <w:pPr>
        <w:pStyle w:val="berschrift1"/>
      </w:pPr>
      <w:bookmarkStart w:id="17" w:name="_Toc162369388"/>
      <w:r>
        <w:t>KNOWN BUGS</w:t>
      </w:r>
      <w:bookmarkEnd w:id="17"/>
    </w:p>
    <w:p w14:paraId="74850E40" w14:textId="6F34BCFA" w:rsidR="00C15B61" w:rsidRDefault="003402A8">
      <w:pPr>
        <w:pStyle w:val="berschrift2"/>
      </w:pPr>
      <w:bookmarkStart w:id="18" w:name="_Toc162369389"/>
      <w:r>
        <w:t>Lack of testing</w:t>
      </w:r>
      <w:bookmarkEnd w:id="18"/>
    </w:p>
    <w:p w14:paraId="4C146C5A" w14:textId="4AC0E6AD" w:rsidR="00C15B61" w:rsidRDefault="003402A8">
      <w:r>
        <w:t>Not sure what doesn’t work correctly yet. This one is fairly simple and does not rely too much on peoples to function.</w:t>
      </w:r>
    </w:p>
    <w:p w14:paraId="144E7B7A" w14:textId="77777777" w:rsidR="00830FD7" w:rsidRDefault="00830FD7"/>
    <w:p w14:paraId="39D3C100" w14:textId="17178886" w:rsidR="00A00264" w:rsidRPr="00A00264" w:rsidRDefault="00A00264" w:rsidP="00A00264">
      <w:pPr>
        <w:pStyle w:val="berschrift2"/>
      </w:pPr>
      <w:r>
        <w:t>Word Counting for PDF, Excel, Powerpoint</w:t>
      </w:r>
    </w:p>
    <w:p w14:paraId="355E6E51" w14:textId="5F5675F7" w:rsidR="00830FD7" w:rsidRDefault="00A00264">
      <w:r>
        <w:t xml:space="preserve">PDFs are closer to images than word documents… So quite often, counting words in them is </w:t>
      </w:r>
      <w:r w:rsidR="00091272">
        <w:t>dodgy at best.</w:t>
      </w:r>
    </w:p>
    <w:p w14:paraId="61A0A70C" w14:textId="714999D5" w:rsidR="00091272" w:rsidRPr="00830FD7" w:rsidRDefault="00091272">
      <w:r>
        <w:t>Excel and Powerpoint are due to Microsoft not providing really any documented resource to access these properties easily. I could figure out something – But it would require libraries done by other people and much more coding… I doubt that option would be used enough to justify the work.</w:t>
      </w:r>
    </w:p>
    <w:p w14:paraId="48DA12E3" w14:textId="77777777" w:rsidR="00D56EE7" w:rsidRPr="00830FD7" w:rsidRDefault="00D56EE7"/>
    <w:p w14:paraId="6613332F" w14:textId="536324EE" w:rsidR="00D56EE7" w:rsidRPr="00830FD7" w:rsidRDefault="00D56EE7" w:rsidP="00D56EE7">
      <w:pPr>
        <w:pStyle w:val="berschrift2"/>
        <w:rPr>
          <w:lang w:val="fr-FR"/>
        </w:rPr>
      </w:pPr>
      <w:bookmarkStart w:id="19" w:name="_Toc162369390"/>
      <w:r w:rsidRPr="00830FD7">
        <w:rPr>
          <w:lang w:val="fr-FR"/>
        </w:rPr>
        <w:t>Autodeleting exe</w:t>
      </w:r>
      <w:bookmarkEnd w:id="19"/>
    </w:p>
    <w:p w14:paraId="099F7642" w14:textId="4BA4C603" w:rsidR="00D56EE7" w:rsidRDefault="00D56EE7" w:rsidP="00D56EE7">
      <w:r>
        <w:t>The antivirus doesn’t like random executables and may delete the file randomly. Can</w:t>
      </w:r>
      <w:r w:rsidR="00A00264">
        <w:t>’</w:t>
      </w:r>
      <w:r>
        <w:t>t do anything about that.</w:t>
      </w:r>
      <w:r w:rsidR="00A00264">
        <w:t xml:space="preserve"> It has not happened since V1, but just in case I would rather warn it is possible</w:t>
      </w:r>
    </w:p>
    <w:p w14:paraId="1297D2DD" w14:textId="77777777" w:rsidR="00D56EE7" w:rsidRDefault="00D56EE7"/>
    <w:p w14:paraId="477F0395" w14:textId="3564D665" w:rsidR="00D56EE7" w:rsidRDefault="00D56EE7" w:rsidP="00D56EE7">
      <w:pPr>
        <w:pStyle w:val="berschrift2"/>
      </w:pPr>
      <w:bookmarkStart w:id="20" w:name="_Toc162369391"/>
      <w:r>
        <w:t>False positive</w:t>
      </w:r>
      <w:bookmarkEnd w:id="20"/>
      <w:r w:rsidR="00A00264">
        <w:t xml:space="preserve"> from antivirus</w:t>
      </w:r>
    </w:p>
    <w:p w14:paraId="7390148D" w14:textId="77777777" w:rsidR="00A00264" w:rsidRDefault="00D56EE7" w:rsidP="00D56EE7">
      <w:r>
        <w:t>The antivirus does</w:t>
      </w:r>
      <w:r w:rsidR="00524426">
        <w:t xml:space="preserve"> no</w:t>
      </w:r>
      <w:r>
        <w:t>t like random executables and may freeze execution and display a window, asking whether to deny or allow. Just click allow</w:t>
      </w:r>
      <w:r w:rsidR="00A00264">
        <w:t xml:space="preserve"> for everything to continue</w:t>
      </w:r>
      <w:r>
        <w:t>.</w:t>
      </w:r>
    </w:p>
    <w:p w14:paraId="0CB8FA8E" w14:textId="4654B074" w:rsidR="00A00264" w:rsidRDefault="00A00264" w:rsidP="00D56EE7">
      <w:r>
        <w:t>This may happen mostly if you change the options to have the software keep running after project creation, instead of closing automatically.</w:t>
      </w:r>
    </w:p>
    <w:p w14:paraId="166F50E4" w14:textId="15F291B5" w:rsidR="00D56EE7" w:rsidRDefault="00524426">
      <w:r>
        <w:lastRenderedPageBreak/>
        <w:t>I cannot</w:t>
      </w:r>
      <w:r w:rsidR="00D56EE7">
        <w:t xml:space="preserve"> do anything about that.</w:t>
      </w:r>
      <w:r w:rsidR="00A00264">
        <w:t xml:space="preserve"> It comes down to how the software is written: It is written in a script language, bundled within an executable in C#, creates and moves files and access emails. To an antivirus, this screams “Virus” because they often look like that.</w:t>
      </w:r>
    </w:p>
    <w:p w14:paraId="3732D8DC" w14:textId="68ABEC12" w:rsidR="00A00264" w:rsidRDefault="00A00264">
      <w:r>
        <w:t>Two solutions would be to either whitelist it in the antivirus (requires admin rights), or rewrite everything in a different programming language and have it be digitally signed (Above my paygrade)</w:t>
      </w:r>
    </w:p>
    <w:sectPr w:rsidR="00A00264">
      <w:headerReference w:type="default" r:id="rId19"/>
      <w:footerReference w:type="default" r:id="rId20"/>
      <w:pgSz w:w="11906" w:h="16838"/>
      <w:pgMar w:top="999" w:right="1417" w:bottom="1134" w:left="1417"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0311" w14:textId="77777777" w:rsidR="00A36782" w:rsidRDefault="00A36782">
      <w:pPr>
        <w:spacing w:after="0" w:line="240" w:lineRule="auto"/>
      </w:pPr>
      <w:r>
        <w:separator/>
      </w:r>
    </w:p>
  </w:endnote>
  <w:endnote w:type="continuationSeparator" w:id="0">
    <w:p w14:paraId="4B8AD969" w14:textId="77777777" w:rsidR="00A36782" w:rsidRDefault="00A3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2794"/>
      <w:docPartObj>
        <w:docPartGallery w:val="Page Numbers (Bottom of Page)"/>
        <w:docPartUnique/>
      </w:docPartObj>
    </w:sdtPr>
    <w:sdtEndPr/>
    <w:sdtContent>
      <w:p w14:paraId="0F910DAB" w14:textId="77777777" w:rsidR="00C15B61" w:rsidRDefault="007856EC">
        <w:pPr>
          <w:pStyle w:val="Fuzeile"/>
          <w:jc w:val="center"/>
        </w:pPr>
        <w:r>
          <w:fldChar w:fldCharType="begin"/>
        </w:r>
        <w:r>
          <w:instrText xml:space="preserve"> PAGE </w:instrText>
        </w:r>
        <w:r>
          <w:fldChar w:fldCharType="separate"/>
        </w:r>
        <w:r>
          <w:t>5</w:t>
        </w:r>
        <w:r>
          <w:fldChar w:fldCharType="end"/>
        </w:r>
      </w:p>
    </w:sdtContent>
  </w:sdt>
  <w:p w14:paraId="4AC61643" w14:textId="77777777" w:rsidR="00C15B61" w:rsidRDefault="00C15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E7D3" w14:textId="77777777" w:rsidR="00A36782" w:rsidRDefault="00A36782">
      <w:pPr>
        <w:spacing w:after="0" w:line="240" w:lineRule="auto"/>
      </w:pPr>
      <w:r>
        <w:separator/>
      </w:r>
    </w:p>
  </w:footnote>
  <w:footnote w:type="continuationSeparator" w:id="0">
    <w:p w14:paraId="3E8C8F6F" w14:textId="77777777" w:rsidR="00A36782" w:rsidRDefault="00A3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6A5" w14:textId="77777777" w:rsidR="00C15B61" w:rsidRDefault="007856EC">
    <w:pPr>
      <w:pStyle w:val="Untertitel"/>
      <w:tabs>
        <w:tab w:val="left" w:pos="956"/>
        <w:tab w:val="right" w:pos="9072"/>
      </w:tabs>
      <w:ind w:left="-851"/>
    </w:pPr>
    <w:r>
      <w:rPr>
        <w:noProof/>
      </w:rPr>
      <w:drawing>
        <wp:inline distT="0" distB="0" distL="0" distR="0" wp14:anchorId="3D726CBF" wp14:editId="69C2AD35">
          <wp:extent cx="1511935" cy="396240"/>
          <wp:effectExtent l="0" t="0" r="0" b="0"/>
          <wp:docPr id="1792931479" name="Grafik 11704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t xml:space="preserve"> THE WOR[L]D IS Y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15D6"/>
    <w:multiLevelType w:val="multilevel"/>
    <w:tmpl w:val="ED625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A10BD0"/>
    <w:multiLevelType w:val="multilevel"/>
    <w:tmpl w:val="B188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C01793"/>
    <w:multiLevelType w:val="multilevel"/>
    <w:tmpl w:val="1C0EC3A2"/>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1768E"/>
    <w:multiLevelType w:val="multilevel"/>
    <w:tmpl w:val="D572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A412A2"/>
    <w:multiLevelType w:val="multilevel"/>
    <w:tmpl w:val="0B32D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2138977">
    <w:abstractNumId w:val="3"/>
  </w:num>
  <w:num w:numId="2" w16cid:durableId="2078748319">
    <w:abstractNumId w:val="4"/>
  </w:num>
  <w:num w:numId="3" w16cid:durableId="1763910562">
    <w:abstractNumId w:val="0"/>
  </w:num>
  <w:num w:numId="4" w16cid:durableId="233052334">
    <w:abstractNumId w:val="1"/>
  </w:num>
  <w:num w:numId="5" w16cid:durableId="54352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1"/>
    <w:rsid w:val="000356DE"/>
    <w:rsid w:val="00085261"/>
    <w:rsid w:val="00091272"/>
    <w:rsid w:val="00093CAB"/>
    <w:rsid w:val="0014547B"/>
    <w:rsid w:val="00147A38"/>
    <w:rsid w:val="001C6623"/>
    <w:rsid w:val="001F4894"/>
    <w:rsid w:val="00235D4C"/>
    <w:rsid w:val="00291666"/>
    <w:rsid w:val="002A51AE"/>
    <w:rsid w:val="002D6AD6"/>
    <w:rsid w:val="003266E1"/>
    <w:rsid w:val="003402A8"/>
    <w:rsid w:val="00341665"/>
    <w:rsid w:val="00341AA7"/>
    <w:rsid w:val="00343216"/>
    <w:rsid w:val="00367C3E"/>
    <w:rsid w:val="003A0668"/>
    <w:rsid w:val="003B151A"/>
    <w:rsid w:val="003F57C0"/>
    <w:rsid w:val="003F605B"/>
    <w:rsid w:val="00414F78"/>
    <w:rsid w:val="004442FA"/>
    <w:rsid w:val="00454298"/>
    <w:rsid w:val="00457E4F"/>
    <w:rsid w:val="00462B9E"/>
    <w:rsid w:val="0047730D"/>
    <w:rsid w:val="00494DE8"/>
    <w:rsid w:val="004A6924"/>
    <w:rsid w:val="004F2F0A"/>
    <w:rsid w:val="005106A1"/>
    <w:rsid w:val="0051342B"/>
    <w:rsid w:val="005172B8"/>
    <w:rsid w:val="00524426"/>
    <w:rsid w:val="005411F0"/>
    <w:rsid w:val="00544734"/>
    <w:rsid w:val="0054539D"/>
    <w:rsid w:val="00577C1E"/>
    <w:rsid w:val="005B13E4"/>
    <w:rsid w:val="005B6909"/>
    <w:rsid w:val="005C79D0"/>
    <w:rsid w:val="005E0371"/>
    <w:rsid w:val="005E4EDD"/>
    <w:rsid w:val="005F48EA"/>
    <w:rsid w:val="00617C1D"/>
    <w:rsid w:val="00627D00"/>
    <w:rsid w:val="006721EA"/>
    <w:rsid w:val="00672FC3"/>
    <w:rsid w:val="00675399"/>
    <w:rsid w:val="00681604"/>
    <w:rsid w:val="00681A9B"/>
    <w:rsid w:val="00684A10"/>
    <w:rsid w:val="00685D03"/>
    <w:rsid w:val="006A4B7A"/>
    <w:rsid w:val="006B6A68"/>
    <w:rsid w:val="006C6B19"/>
    <w:rsid w:val="006D4043"/>
    <w:rsid w:val="00705939"/>
    <w:rsid w:val="007231E6"/>
    <w:rsid w:val="00733E1D"/>
    <w:rsid w:val="0073420C"/>
    <w:rsid w:val="007649F2"/>
    <w:rsid w:val="007667EE"/>
    <w:rsid w:val="0077487B"/>
    <w:rsid w:val="007825CF"/>
    <w:rsid w:val="007856EC"/>
    <w:rsid w:val="00792B19"/>
    <w:rsid w:val="007B56A6"/>
    <w:rsid w:val="007C0A2F"/>
    <w:rsid w:val="00820479"/>
    <w:rsid w:val="008207D4"/>
    <w:rsid w:val="0083068E"/>
    <w:rsid w:val="00830FD7"/>
    <w:rsid w:val="00863EAA"/>
    <w:rsid w:val="00882069"/>
    <w:rsid w:val="00891950"/>
    <w:rsid w:val="008C7B8D"/>
    <w:rsid w:val="00951CC3"/>
    <w:rsid w:val="00977278"/>
    <w:rsid w:val="00980E4B"/>
    <w:rsid w:val="009A52CB"/>
    <w:rsid w:val="00A00264"/>
    <w:rsid w:val="00A21D0F"/>
    <w:rsid w:val="00A36782"/>
    <w:rsid w:val="00A43706"/>
    <w:rsid w:val="00AB15E6"/>
    <w:rsid w:val="00AC07C7"/>
    <w:rsid w:val="00AD3CBC"/>
    <w:rsid w:val="00AE114D"/>
    <w:rsid w:val="00B01DD0"/>
    <w:rsid w:val="00B34E72"/>
    <w:rsid w:val="00B6268B"/>
    <w:rsid w:val="00B83A41"/>
    <w:rsid w:val="00B83EBF"/>
    <w:rsid w:val="00BC2DF9"/>
    <w:rsid w:val="00BE16E6"/>
    <w:rsid w:val="00BE2076"/>
    <w:rsid w:val="00BE4189"/>
    <w:rsid w:val="00BE5BE9"/>
    <w:rsid w:val="00BF021C"/>
    <w:rsid w:val="00BF11A6"/>
    <w:rsid w:val="00BF22CD"/>
    <w:rsid w:val="00BF63AD"/>
    <w:rsid w:val="00C15B61"/>
    <w:rsid w:val="00C179AC"/>
    <w:rsid w:val="00C31A5C"/>
    <w:rsid w:val="00C41048"/>
    <w:rsid w:val="00C57E47"/>
    <w:rsid w:val="00C70719"/>
    <w:rsid w:val="00C72A18"/>
    <w:rsid w:val="00CA7A6C"/>
    <w:rsid w:val="00CD155B"/>
    <w:rsid w:val="00CE7578"/>
    <w:rsid w:val="00CF211A"/>
    <w:rsid w:val="00CF337F"/>
    <w:rsid w:val="00D04720"/>
    <w:rsid w:val="00D418BB"/>
    <w:rsid w:val="00D44B94"/>
    <w:rsid w:val="00D56EE7"/>
    <w:rsid w:val="00D57485"/>
    <w:rsid w:val="00D61D3C"/>
    <w:rsid w:val="00DB25C8"/>
    <w:rsid w:val="00DC3D98"/>
    <w:rsid w:val="00DC4F6C"/>
    <w:rsid w:val="00DD0879"/>
    <w:rsid w:val="00E06950"/>
    <w:rsid w:val="00E06A6B"/>
    <w:rsid w:val="00E414A7"/>
    <w:rsid w:val="00E57672"/>
    <w:rsid w:val="00E7691C"/>
    <w:rsid w:val="00E8033E"/>
    <w:rsid w:val="00E84887"/>
    <w:rsid w:val="00E92078"/>
    <w:rsid w:val="00EA6541"/>
    <w:rsid w:val="00F05B20"/>
    <w:rsid w:val="00F07901"/>
    <w:rsid w:val="00F25902"/>
    <w:rsid w:val="00F36FAA"/>
    <w:rsid w:val="00F62DDA"/>
    <w:rsid w:val="00F73BFC"/>
    <w:rsid w:val="00F765F0"/>
    <w:rsid w:val="00F82E36"/>
    <w:rsid w:val="00FB340E"/>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8671C"/>
  <w15:docId w15:val="{549E15C5-E8FB-4263-A65D-EC8628F2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A41"/>
    <w:pPr>
      <w:spacing w:after="160" w:line="259" w:lineRule="auto"/>
    </w:pPr>
  </w:style>
  <w:style w:type="paragraph" w:styleId="berschrift1">
    <w:name w:val="heading 1"/>
    <w:basedOn w:val="Standard"/>
    <w:next w:val="Standard"/>
    <w:link w:val="berschrift1Zchn"/>
    <w:uiPriority w:val="9"/>
    <w:qFormat/>
    <w:rsid w:val="00356DB4"/>
    <w:pPr>
      <w:keepNext/>
      <w:keepLines/>
      <w:numPr>
        <w:numId w:val="5"/>
      </w:numPr>
      <w:spacing w:before="360" w:after="240"/>
      <w:ind w:left="284" w:hanging="284"/>
      <w:outlineLvl w:val="0"/>
    </w:pPr>
    <w:rPr>
      <w:rFonts w:asciiTheme="majorHAnsi" w:eastAsiaTheme="majorEastAsia" w:hAnsiTheme="majorHAnsi" w:cstheme="majorBidi"/>
      <w:b/>
      <w:bCs/>
      <w:color w:val="4472C4" w:themeColor="accent1"/>
      <w:spacing w:val="20"/>
      <w:sz w:val="32"/>
      <w:szCs w:val="32"/>
      <w:u w:val="single"/>
    </w:rPr>
  </w:style>
  <w:style w:type="paragraph" w:styleId="berschrift2">
    <w:name w:val="heading 2"/>
    <w:basedOn w:val="Standard"/>
    <w:next w:val="Standard"/>
    <w:link w:val="berschrift2Zchn"/>
    <w:uiPriority w:val="9"/>
    <w:unhideWhenUsed/>
    <w:qFormat/>
    <w:rsid w:val="00EA6541"/>
    <w:pPr>
      <w:keepNext/>
      <w:keepLines/>
      <w:spacing w:before="120" w:after="120" w:line="240" w:lineRule="auto"/>
      <w:outlineLvl w:val="1"/>
    </w:pPr>
    <w:rPr>
      <w:rFonts w:asciiTheme="majorHAnsi" w:eastAsiaTheme="majorEastAsia" w:hAnsiTheme="majorHAnsi" w:cstheme="majorBidi"/>
      <w:b/>
      <w:bCs/>
      <w:color w:val="2F5496" w:themeColor="accent1" w:themeShade="BF"/>
      <w:sz w:val="36"/>
      <w:szCs w:val="26"/>
    </w:rPr>
  </w:style>
  <w:style w:type="paragraph" w:styleId="berschrift3">
    <w:name w:val="heading 3"/>
    <w:basedOn w:val="Standard"/>
    <w:next w:val="Standard"/>
    <w:link w:val="berschrift3Zchn"/>
    <w:uiPriority w:val="9"/>
    <w:unhideWhenUsed/>
    <w:qFormat/>
    <w:rsid w:val="00356DB4"/>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EA6541"/>
    <w:rPr>
      <w:rFonts w:asciiTheme="majorHAnsi" w:eastAsiaTheme="majorEastAsia" w:hAnsiTheme="majorHAnsi" w:cstheme="majorBidi"/>
      <w:b/>
      <w:bCs/>
      <w:color w:val="2F5496" w:themeColor="accent1" w:themeShade="BF"/>
      <w:sz w:val="36"/>
      <w:szCs w:val="26"/>
    </w:rPr>
  </w:style>
  <w:style w:type="character" w:customStyle="1" w:styleId="berschrift1Zchn">
    <w:name w:val="Überschrift 1 Zchn"/>
    <w:basedOn w:val="Absatz-Standardschriftart"/>
    <w:link w:val="berschrift1"/>
    <w:uiPriority w:val="9"/>
    <w:qFormat/>
    <w:rsid w:val="00356DB4"/>
    <w:rPr>
      <w:rFonts w:asciiTheme="majorHAnsi" w:eastAsiaTheme="majorEastAsia" w:hAnsiTheme="majorHAnsi" w:cstheme="majorBidi"/>
      <w:b/>
      <w:bCs/>
      <w:color w:val="4472C4" w:themeColor="accent1"/>
      <w:spacing w:val="20"/>
      <w:sz w:val="32"/>
      <w:szCs w:val="32"/>
      <w:u w:val="single"/>
    </w:rPr>
  </w:style>
  <w:style w:type="character" w:customStyle="1" w:styleId="UntertitelZchn">
    <w:name w:val="Untertitel Zchn"/>
    <w:basedOn w:val="Absatz-Standardschriftart"/>
    <w:link w:val="Untertitel"/>
    <w:uiPriority w:val="11"/>
    <w:qFormat/>
    <w:rsid w:val="00050343"/>
    <w:rPr>
      <w:rFonts w:eastAsiaTheme="minorEastAsia"/>
      <w:color w:val="5A5A5A" w:themeColor="text1" w:themeTint="A5"/>
      <w:spacing w:val="15"/>
    </w:rPr>
  </w:style>
  <w:style w:type="character" w:customStyle="1" w:styleId="TitelZchn">
    <w:name w:val="Titel Zchn"/>
    <w:basedOn w:val="Absatz-Standardschriftart"/>
    <w:link w:val="Titel"/>
    <w:uiPriority w:val="10"/>
    <w:qFormat/>
    <w:rsid w:val="00E414A7"/>
    <w:rPr>
      <w:rFonts w:eastAsiaTheme="majorEastAsia" w:cstheme="minorHAnsi"/>
      <w:b/>
      <w:bCs/>
      <w:spacing w:val="-10"/>
      <w:kern w:val="2"/>
      <w:sz w:val="56"/>
      <w:szCs w:val="56"/>
    </w:rPr>
  </w:style>
  <w:style w:type="character" w:customStyle="1" w:styleId="Title1Zchn">
    <w:name w:val="Title 1 Zchn"/>
    <w:basedOn w:val="Absatz-Standardschriftart"/>
    <w:link w:val="Title1"/>
    <w:qFormat/>
    <w:rsid w:val="00050343"/>
    <w:rPr>
      <w:b/>
      <w:bCs/>
      <w:color w:val="4472C4" w:themeColor="accent1"/>
      <w:u w:val="single"/>
    </w:rPr>
  </w:style>
  <w:style w:type="character" w:customStyle="1" w:styleId="KopfzeileZchn">
    <w:name w:val="Kopfzeile Zchn"/>
    <w:basedOn w:val="Absatz-Standardschriftart"/>
    <w:link w:val="Kopfzeile"/>
    <w:uiPriority w:val="99"/>
    <w:qFormat/>
    <w:rsid w:val="00050343"/>
  </w:style>
  <w:style w:type="character" w:customStyle="1" w:styleId="FuzeileZchn">
    <w:name w:val="Fußzeile Zchn"/>
    <w:basedOn w:val="Absatz-Standardschriftart"/>
    <w:link w:val="Fuzeile"/>
    <w:uiPriority w:val="99"/>
    <w:qFormat/>
    <w:rsid w:val="00050343"/>
  </w:style>
  <w:style w:type="character" w:styleId="SchwacheHervorhebung">
    <w:name w:val="Subtle Emphasis"/>
    <w:basedOn w:val="Absatz-Standardschriftart"/>
    <w:uiPriority w:val="19"/>
    <w:qFormat/>
    <w:rsid w:val="00050343"/>
    <w:rPr>
      <w:i/>
      <w:iCs/>
      <w:color w:val="404040" w:themeColor="text1" w:themeTint="BF"/>
      <w:sz w:val="18"/>
      <w:szCs w:val="18"/>
    </w:rPr>
  </w:style>
  <w:style w:type="character" w:styleId="Hyperlink">
    <w:name w:val="Hyperlink"/>
    <w:basedOn w:val="Absatz-Standardschriftart"/>
    <w:uiPriority w:val="99"/>
    <w:unhideWhenUsed/>
    <w:rsid w:val="00777C72"/>
    <w:rPr>
      <w:color w:val="0563C1" w:themeColor="hyperlink"/>
      <w:u w:val="single"/>
    </w:rPr>
  </w:style>
  <w:style w:type="character" w:customStyle="1" w:styleId="berschrift3Zchn">
    <w:name w:val="Überschrift 3 Zchn"/>
    <w:basedOn w:val="Absatz-Standardschriftart"/>
    <w:link w:val="berschrift3"/>
    <w:uiPriority w:val="9"/>
    <w:qFormat/>
    <w:rsid w:val="00356DB4"/>
    <w:rPr>
      <w:rFonts w:asciiTheme="majorHAnsi" w:eastAsiaTheme="majorEastAsia" w:hAnsiTheme="majorHAnsi" w:cstheme="majorBidi"/>
      <w:color w:val="1F3763" w:themeColor="accent1" w:themeShade="7F"/>
      <w:sz w:val="26"/>
      <w:szCs w:val="2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050343"/>
    <w:rPr>
      <w:rFonts w:eastAsiaTheme="minorEastAsia"/>
      <w:color w:val="5A5A5A" w:themeColor="text1" w:themeTint="A5"/>
      <w:spacing w:val="15"/>
    </w:rPr>
  </w:style>
  <w:style w:type="paragraph" w:styleId="Titel">
    <w:name w:val="Title"/>
    <w:basedOn w:val="Standard"/>
    <w:next w:val="Standard"/>
    <w:link w:val="TitelZchn"/>
    <w:autoRedefine/>
    <w:uiPriority w:val="10"/>
    <w:qFormat/>
    <w:rsid w:val="00E414A7"/>
    <w:pPr>
      <w:spacing w:after="0" w:line="240" w:lineRule="auto"/>
      <w:contextualSpacing/>
      <w:jc w:val="center"/>
    </w:pPr>
    <w:rPr>
      <w:rFonts w:eastAsiaTheme="majorEastAsia" w:cstheme="minorHAnsi"/>
      <w:b/>
      <w:bCs/>
      <w:spacing w:val="-10"/>
      <w:kern w:val="2"/>
      <w:sz w:val="56"/>
      <w:szCs w:val="56"/>
    </w:rPr>
  </w:style>
  <w:style w:type="paragraph" w:customStyle="1" w:styleId="Title1">
    <w:name w:val="Title 1"/>
    <w:basedOn w:val="Standard"/>
    <w:link w:val="Title1Zchn"/>
    <w:qFormat/>
    <w:rsid w:val="00050343"/>
    <w:rPr>
      <w:b/>
      <w:bCs/>
      <w:color w:val="4472C4" w:themeColor="accent1"/>
      <w:u w:val="singl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50343"/>
    <w:pPr>
      <w:tabs>
        <w:tab w:val="center" w:pos="4536"/>
        <w:tab w:val="right" w:pos="9072"/>
      </w:tabs>
      <w:spacing w:after="0" w:line="240" w:lineRule="auto"/>
    </w:pPr>
  </w:style>
  <w:style w:type="paragraph" w:styleId="Fuzeile">
    <w:name w:val="footer"/>
    <w:basedOn w:val="Standard"/>
    <w:link w:val="FuzeileZchn"/>
    <w:uiPriority w:val="99"/>
    <w:unhideWhenUsed/>
    <w:rsid w:val="00050343"/>
    <w:pPr>
      <w:tabs>
        <w:tab w:val="center" w:pos="4536"/>
        <w:tab w:val="right" w:pos="9072"/>
      </w:tabs>
      <w:spacing w:after="0" w:line="240" w:lineRule="auto"/>
    </w:pPr>
  </w:style>
  <w:style w:type="paragraph" w:styleId="Listenabsatz">
    <w:name w:val="List Paragraph"/>
    <w:basedOn w:val="Standard"/>
    <w:uiPriority w:val="34"/>
    <w:qFormat/>
    <w:rsid w:val="00050343"/>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77C72"/>
    <w:pPr>
      <w:outlineLvl w:val="9"/>
    </w:pPr>
    <w:rPr>
      <w:lang w:val="de-DE" w:eastAsia="de-DE"/>
      <w14:ligatures w14:val="none"/>
    </w:rPr>
  </w:style>
  <w:style w:type="paragraph" w:styleId="Verzeichnis1">
    <w:name w:val="toc 1"/>
    <w:basedOn w:val="Standard"/>
    <w:next w:val="Standard"/>
    <w:autoRedefine/>
    <w:uiPriority w:val="39"/>
    <w:unhideWhenUsed/>
    <w:rsid w:val="00777C72"/>
    <w:pPr>
      <w:spacing w:after="100"/>
    </w:pPr>
  </w:style>
  <w:style w:type="paragraph" w:styleId="Verzeichnis2">
    <w:name w:val="toc 2"/>
    <w:basedOn w:val="Standard"/>
    <w:next w:val="Standard"/>
    <w:autoRedefine/>
    <w:uiPriority w:val="39"/>
    <w:unhideWhenUsed/>
    <w:rsid w:val="00777C72"/>
    <w:pPr>
      <w:spacing w:after="100"/>
      <w:ind w:left="220"/>
    </w:pPr>
  </w:style>
  <w:style w:type="paragraph" w:styleId="Verzeichnis3">
    <w:name w:val="toc 3"/>
    <w:basedOn w:val="Standard"/>
    <w:next w:val="Standard"/>
    <w:autoRedefine/>
    <w:uiPriority w:val="39"/>
    <w:unhideWhenUsed/>
    <w:rsid w:val="003F1F26"/>
    <w:pPr>
      <w:spacing w:after="100"/>
      <w:ind w:left="44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0</Words>
  <Characters>963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énier</dc:creator>
  <dc:description/>
  <cp:lastModifiedBy>Stella</cp:lastModifiedBy>
  <cp:revision>151</cp:revision>
  <cp:lastPrinted>2024-03-27T10:36:00Z</cp:lastPrinted>
  <dcterms:created xsi:type="dcterms:W3CDTF">2023-12-20T09:09:00Z</dcterms:created>
  <dcterms:modified xsi:type="dcterms:W3CDTF">2024-03-27T15:59:00Z</dcterms:modified>
  <dc:language>de-DE</dc:language>
</cp:coreProperties>
</file>